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3DA74" w14:textId="71BE9AAE" w:rsidR="004E03B2" w:rsidRPr="001E66F2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1E66F2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60288" behindDoc="0" locked="0" layoutInCell="1" allowOverlap="1" wp14:anchorId="143087FF" wp14:editId="24DDF437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66F2">
        <w:rPr>
          <w:b/>
          <w:color w:val="000000" w:themeColor="text1"/>
          <w:sz w:val="28"/>
        </w:rPr>
        <w:t>POORNIMA UNIVERSITY, JAIPUR</w:t>
      </w:r>
    </w:p>
    <w:p w14:paraId="11D06B23" w14:textId="5EFB16A1" w:rsidR="004E03B2" w:rsidRPr="001E66F2" w:rsidRDefault="0096042E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71EEACC2" wp14:editId="74223293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CbVCt9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6C6672F4" wp14:editId="481CB4B4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" filled="f">
                <w10:wrap anchorx="page"/>
              </v:rect>
            </w:pict>
          </mc:Fallback>
        </mc:AlternateContent>
      </w:r>
      <w:r w:rsidR="00B46004" w:rsidRPr="001E66F2">
        <w:rPr>
          <w:b/>
          <w:color w:val="000000" w:themeColor="text1"/>
          <w:sz w:val="20"/>
        </w:rPr>
        <w:t xml:space="preserve">END SEMESTER EXAMINATION, </w:t>
      </w:r>
      <w:r w:rsidR="00FE42BD" w:rsidRPr="001E66F2">
        <w:rPr>
          <w:b/>
          <w:color w:val="000000" w:themeColor="text1"/>
          <w:sz w:val="20"/>
        </w:rPr>
        <w:t>November</w:t>
      </w:r>
      <w:r w:rsidR="00B46004" w:rsidRPr="001E66F2">
        <w:rPr>
          <w:b/>
          <w:color w:val="000000" w:themeColor="text1"/>
          <w:sz w:val="20"/>
        </w:rPr>
        <w:t xml:space="preserve"> 20</w:t>
      </w:r>
      <w:r w:rsidR="00D34E99" w:rsidRPr="001E66F2">
        <w:rPr>
          <w:b/>
          <w:color w:val="000000" w:themeColor="text1"/>
          <w:sz w:val="20"/>
        </w:rPr>
        <w:t>2</w:t>
      </w:r>
      <w:r w:rsidR="001E66F2" w:rsidRPr="001E66F2">
        <w:rPr>
          <w:b/>
          <w:color w:val="000000" w:themeColor="text1"/>
          <w:sz w:val="20"/>
        </w:rPr>
        <w:t>2</w:t>
      </w:r>
    </w:p>
    <w:p w14:paraId="03AACCC6" w14:textId="77777777" w:rsidR="004E03B2" w:rsidRPr="001E66F2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1E66F2" w:rsidRPr="001E66F2" w14:paraId="1C6C66D0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4A7E7E1A" w14:textId="77777777" w:rsidR="004E03B2" w:rsidRPr="001E66F2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891CB" w14:textId="2F2389EF" w:rsidR="004E03B2" w:rsidRPr="001E66F2" w:rsidRDefault="006D73FE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BC3187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50BE1D98" w14:textId="77777777" w:rsidR="004E03B2" w:rsidRPr="001E66F2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28822C02" w14:textId="77777777" w:rsidR="004E03B2" w:rsidRPr="001E66F2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1E66F2">
              <w:rPr>
                <w:color w:val="000000" w:themeColor="text1"/>
                <w:sz w:val="20"/>
              </w:rPr>
              <w:t>Roll</w:t>
            </w:r>
            <w:r w:rsidR="000A10F2" w:rsidRPr="001E66F2">
              <w:rPr>
                <w:color w:val="000000" w:themeColor="text1"/>
                <w:sz w:val="20"/>
              </w:rPr>
              <w:t xml:space="preserve"> </w:t>
            </w:r>
            <w:r w:rsidRPr="001E66F2">
              <w:rPr>
                <w:color w:val="000000" w:themeColor="text1"/>
                <w:sz w:val="20"/>
              </w:rPr>
              <w:t>No.</w:t>
            </w:r>
            <w:r w:rsidRPr="001E66F2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24DF0FC3" w14:textId="2464BBDB" w:rsidR="004E03B2" w:rsidRPr="001E66F2" w:rsidRDefault="00B46004" w:rsidP="001E66F2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1E66F2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1E66F2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1E66F2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1E66F2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1E66F2">
              <w:rPr>
                <w:color w:val="000000" w:themeColor="text1"/>
                <w:position w:val="1"/>
                <w:sz w:val="20"/>
              </w:rPr>
              <w:t>Pages:</w:t>
            </w:r>
            <w:r w:rsidRPr="001E66F2">
              <w:rPr>
                <w:color w:val="000000" w:themeColor="text1"/>
                <w:position w:val="1"/>
                <w:sz w:val="20"/>
              </w:rPr>
              <w:tab/>
            </w:r>
            <w:r w:rsidR="001E66F2">
              <w:rPr>
                <w:color w:val="000000" w:themeColor="text1"/>
                <w:sz w:val="24"/>
              </w:rPr>
              <w:t>2</w:t>
            </w:r>
          </w:p>
        </w:tc>
      </w:tr>
      <w:tr w:rsidR="001E66F2" w:rsidRPr="001E66F2" w14:paraId="65AFD1A3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05B0EB2B" w14:textId="77777777" w:rsidR="004E03B2" w:rsidRPr="001E66F2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A8D89" w14:textId="77777777" w:rsidR="004E03B2" w:rsidRPr="001E66F2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454B476" w14:textId="64A2B15E" w:rsidR="004E03B2" w:rsidRPr="001E66F2" w:rsidRDefault="006D73FE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>
              <w:rPr>
                <w:b/>
                <w:color w:val="000000" w:themeColor="text1"/>
                <w:sz w:val="40"/>
              </w:rPr>
              <w:t>2BC3187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309BD7BA" w14:textId="77777777" w:rsidR="004E03B2" w:rsidRPr="001E66F2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E66F2" w:rsidRPr="001E66F2" w14:paraId="32B70AAD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250A369A" w14:textId="77777777" w:rsidR="004E03B2" w:rsidRPr="001E66F2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D8A5D" w14:textId="77777777" w:rsidR="004E03B2" w:rsidRPr="001E66F2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3511D226" w14:textId="09E974EE" w:rsidR="004E03B2" w:rsidRPr="001E66F2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1E66F2">
              <w:rPr>
                <w:color w:val="000000" w:themeColor="text1"/>
              </w:rPr>
              <w:t>B</w:t>
            </w:r>
            <w:r w:rsidR="00BA37A1" w:rsidRPr="001E66F2">
              <w:rPr>
                <w:color w:val="000000" w:themeColor="text1"/>
              </w:rPr>
              <w:t>CA</w:t>
            </w:r>
            <w:r w:rsidR="001E66F2" w:rsidRPr="001E66F2">
              <w:rPr>
                <w:color w:val="000000" w:themeColor="text1"/>
              </w:rPr>
              <w:t xml:space="preserve"> II Year </w:t>
            </w:r>
            <w:r w:rsidRPr="001E66F2">
              <w:rPr>
                <w:color w:val="000000" w:themeColor="text1"/>
              </w:rPr>
              <w:t>I</w:t>
            </w:r>
            <w:r w:rsidR="00A017D3" w:rsidRPr="001E66F2">
              <w:rPr>
                <w:color w:val="000000" w:themeColor="text1"/>
              </w:rPr>
              <w:t>I</w:t>
            </w:r>
            <w:r w:rsidR="00BA37A1" w:rsidRPr="001E66F2">
              <w:rPr>
                <w:color w:val="000000" w:themeColor="text1"/>
              </w:rPr>
              <w:t>I</w:t>
            </w:r>
            <w:r w:rsidR="001E66F2">
              <w:rPr>
                <w:color w:val="000000" w:themeColor="text1"/>
              </w:rPr>
              <w:t>- Semester (</w:t>
            </w:r>
            <w:r w:rsidR="00993A38" w:rsidRPr="001E66F2">
              <w:rPr>
                <w:color w:val="000000" w:themeColor="text1"/>
              </w:rPr>
              <w:t>Back</w:t>
            </w:r>
            <w:r w:rsidRPr="001E66F2">
              <w:rPr>
                <w:color w:val="000000" w:themeColor="text1"/>
              </w:rPr>
              <w:t xml:space="preserve">) End Semester Examination, </w:t>
            </w:r>
            <w:r w:rsidR="00FE42BD" w:rsidRPr="001E66F2">
              <w:rPr>
                <w:color w:val="000000" w:themeColor="text1"/>
              </w:rPr>
              <w:t>November</w:t>
            </w:r>
            <w:r w:rsidRPr="001E66F2">
              <w:rPr>
                <w:color w:val="000000" w:themeColor="text1"/>
              </w:rPr>
              <w:t xml:space="preserve"> 20</w:t>
            </w:r>
            <w:r w:rsidR="00D34E99" w:rsidRPr="001E66F2">
              <w:rPr>
                <w:color w:val="000000" w:themeColor="text1"/>
              </w:rPr>
              <w:t>2</w:t>
            </w:r>
            <w:r w:rsidR="001E66F2" w:rsidRPr="001E66F2">
              <w:rPr>
                <w:color w:val="000000" w:themeColor="text1"/>
              </w:rPr>
              <w:t>2</w:t>
            </w:r>
          </w:p>
          <w:p w14:paraId="07B7D6C5" w14:textId="6E6E6EF9" w:rsidR="004E03B2" w:rsidRPr="001E66F2" w:rsidRDefault="001E66F2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1E66F2">
              <w:rPr>
                <w:b/>
                <w:color w:val="000000" w:themeColor="text1"/>
                <w:sz w:val="28"/>
              </w:rPr>
              <w:t>(AI&amp;PA)</w:t>
            </w:r>
          </w:p>
        </w:tc>
      </w:tr>
      <w:tr w:rsidR="001E66F2" w:rsidRPr="001E66F2" w14:paraId="202502DE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332150C9" w14:textId="3E643DF6" w:rsidR="004E03B2" w:rsidRPr="001E66F2" w:rsidRDefault="00BA37A1" w:rsidP="00096497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1E66F2">
              <w:rPr>
                <w:b/>
                <w:color w:val="000000" w:themeColor="text1"/>
              </w:rPr>
              <w:t>BAP03104</w:t>
            </w:r>
            <w:r w:rsidR="001E66F2" w:rsidRPr="001E66F2">
              <w:rPr>
                <w:b/>
                <w:color w:val="000000" w:themeColor="text1"/>
              </w:rPr>
              <w:t xml:space="preserve"> </w:t>
            </w:r>
            <w:r w:rsidR="00B46004" w:rsidRPr="001E66F2">
              <w:rPr>
                <w:b/>
                <w:color w:val="000000" w:themeColor="text1"/>
              </w:rPr>
              <w:t>:</w:t>
            </w:r>
            <w:r w:rsidR="00096497" w:rsidRPr="001E66F2">
              <w:rPr>
                <w:b/>
                <w:color w:val="000000" w:themeColor="text1"/>
              </w:rPr>
              <w:t xml:space="preserve"> </w:t>
            </w:r>
            <w:r w:rsidRPr="001E66F2">
              <w:rPr>
                <w:b/>
                <w:color w:val="000000" w:themeColor="text1"/>
              </w:rPr>
              <w:t>Elements of Discrete Mathematics</w:t>
            </w:r>
          </w:p>
        </w:tc>
      </w:tr>
    </w:tbl>
    <w:p w14:paraId="46EBBBF1" w14:textId="65F5752A" w:rsidR="004E03B2" w:rsidRPr="001E66F2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1E66F2">
        <w:rPr>
          <w:color w:val="000000" w:themeColor="text1"/>
        </w:rPr>
        <w:t>Time:</w:t>
      </w:r>
      <w:r w:rsidR="005517CD" w:rsidRPr="001E66F2">
        <w:rPr>
          <w:color w:val="000000" w:themeColor="text1"/>
        </w:rPr>
        <w:t xml:space="preserve"> </w:t>
      </w:r>
      <w:r w:rsidR="00B46004" w:rsidRPr="001E66F2">
        <w:rPr>
          <w:b/>
          <w:color w:val="000000" w:themeColor="text1"/>
        </w:rPr>
        <w:t>3</w:t>
      </w:r>
      <w:r w:rsidR="005517CD" w:rsidRPr="001E66F2">
        <w:rPr>
          <w:b/>
          <w:color w:val="000000" w:themeColor="text1"/>
        </w:rPr>
        <w:t xml:space="preserve"> </w:t>
      </w:r>
      <w:r w:rsidR="00B46004" w:rsidRPr="001E66F2">
        <w:rPr>
          <w:color w:val="000000" w:themeColor="text1"/>
        </w:rPr>
        <w:t>Hours.</w:t>
      </w:r>
      <w:r w:rsidR="00B46004" w:rsidRPr="001E66F2">
        <w:rPr>
          <w:color w:val="000000" w:themeColor="text1"/>
        </w:rPr>
        <w:tab/>
      </w:r>
      <w:r w:rsidR="00510EA5">
        <w:rPr>
          <w:color w:val="000000" w:themeColor="text1"/>
        </w:rPr>
        <w:t xml:space="preserve"> </w:t>
      </w:r>
      <w:r w:rsidR="00B46004" w:rsidRPr="001E66F2">
        <w:rPr>
          <w:color w:val="000000" w:themeColor="text1"/>
        </w:rPr>
        <w:t>Total Marks:</w:t>
      </w:r>
      <w:r w:rsidR="005517CD" w:rsidRPr="001E66F2">
        <w:rPr>
          <w:color w:val="000000" w:themeColor="text1"/>
        </w:rPr>
        <w:t xml:space="preserve"> </w:t>
      </w:r>
      <w:r w:rsidR="00B46004" w:rsidRPr="001E66F2">
        <w:rPr>
          <w:b/>
          <w:color w:val="000000" w:themeColor="text1"/>
        </w:rPr>
        <w:t>60</w:t>
      </w:r>
    </w:p>
    <w:p w14:paraId="5C95D65B" w14:textId="16A4768A" w:rsidR="004E03B2" w:rsidRPr="001E66F2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1E66F2">
        <w:rPr>
          <w:color w:val="000000" w:themeColor="text1"/>
        </w:rPr>
        <w:t xml:space="preserve">                                                                                                             </w:t>
      </w:r>
      <w:r w:rsidR="001E66F2" w:rsidRPr="001E66F2">
        <w:rPr>
          <w:color w:val="000000" w:themeColor="text1"/>
        </w:rPr>
        <w:t xml:space="preserve">          </w:t>
      </w:r>
      <w:r w:rsidR="00B46004" w:rsidRPr="001E66F2">
        <w:rPr>
          <w:color w:val="000000" w:themeColor="text1"/>
        </w:rPr>
        <w:t>Min. Passing Marks:</w:t>
      </w:r>
      <w:r w:rsidR="005517CD" w:rsidRPr="001E66F2">
        <w:rPr>
          <w:color w:val="000000" w:themeColor="text1"/>
        </w:rPr>
        <w:t xml:space="preserve"> </w:t>
      </w:r>
      <w:r w:rsidR="00B46004" w:rsidRPr="001E66F2">
        <w:rPr>
          <w:b/>
          <w:color w:val="000000" w:themeColor="text1"/>
        </w:rPr>
        <w:t>21</w:t>
      </w:r>
    </w:p>
    <w:p w14:paraId="7B4D37AC" w14:textId="77777777" w:rsidR="008B51BF" w:rsidRPr="001E66F2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1E66F2">
        <w:rPr>
          <w:color w:val="000000" w:themeColor="text1"/>
        </w:rPr>
        <w:t xml:space="preserve">Attempt </w:t>
      </w:r>
      <w:r w:rsidRPr="001E66F2">
        <w:rPr>
          <w:b/>
          <w:color w:val="000000" w:themeColor="text1"/>
        </w:rPr>
        <w:t>f</w:t>
      </w:r>
      <w:r w:rsidR="00096497" w:rsidRPr="001E66F2">
        <w:rPr>
          <w:b/>
          <w:color w:val="000000" w:themeColor="text1"/>
        </w:rPr>
        <w:t>ive</w:t>
      </w:r>
      <w:r w:rsidRPr="001E66F2">
        <w:rPr>
          <w:b/>
          <w:color w:val="000000" w:themeColor="text1"/>
        </w:rPr>
        <w:t xml:space="preserve"> </w:t>
      </w:r>
      <w:r w:rsidRPr="001E66F2">
        <w:rPr>
          <w:color w:val="000000" w:themeColor="text1"/>
        </w:rPr>
        <w:t xml:space="preserve">questions selecting one question from each Unit. There is internal choice </w:t>
      </w:r>
      <w:r w:rsidR="00E70B7D" w:rsidRPr="001E66F2">
        <w:rPr>
          <w:color w:val="000000" w:themeColor="text1"/>
        </w:rPr>
        <w:t xml:space="preserve">from Unit I to Unit </w:t>
      </w:r>
      <w:r w:rsidRPr="001E66F2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5C5DC0C9" w14:textId="77777777" w:rsidR="004E03B2" w:rsidRPr="001E66F2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1E66F2">
        <w:rPr>
          <w:color w:val="000000" w:themeColor="text1"/>
          <w:sz w:val="20"/>
        </w:rPr>
        <w:t>Use of following supporting material is permitted during examination for this subject.</w:t>
      </w:r>
    </w:p>
    <w:p w14:paraId="13B9D03D" w14:textId="77777777" w:rsidR="004E03B2" w:rsidRPr="001E66F2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1E66F2">
        <w:rPr>
          <w:b/>
          <w:color w:val="000000" w:themeColor="text1"/>
        </w:rPr>
        <w:t>1.-----</w:t>
      </w:r>
      <w:r w:rsidR="00E76D4E" w:rsidRPr="001E66F2">
        <w:rPr>
          <w:b/>
          <w:color w:val="000000" w:themeColor="text1"/>
        </w:rPr>
        <w:t>-------------</w:t>
      </w:r>
      <w:r w:rsidRPr="001E66F2">
        <w:rPr>
          <w:b/>
          <w:color w:val="000000" w:themeColor="text1"/>
        </w:rPr>
        <w:t>--------</w:t>
      </w:r>
      <w:proofErr w:type="gramEnd"/>
      <w:r w:rsidRPr="001E66F2">
        <w:rPr>
          <w:b/>
          <w:color w:val="000000" w:themeColor="text1"/>
        </w:rPr>
        <w:t>Nil--</w:t>
      </w:r>
      <w:r w:rsidR="00E76D4E" w:rsidRPr="001E66F2">
        <w:rPr>
          <w:b/>
          <w:color w:val="000000" w:themeColor="text1"/>
        </w:rPr>
        <w:t>---</w:t>
      </w:r>
      <w:r w:rsidRPr="001E66F2">
        <w:rPr>
          <w:b/>
          <w:color w:val="000000" w:themeColor="text1"/>
        </w:rPr>
        <w:t>---------------</w:t>
      </w:r>
      <w:r w:rsidRPr="001E66F2">
        <w:rPr>
          <w:color w:val="000000" w:themeColor="text1"/>
        </w:rPr>
        <w:tab/>
      </w:r>
      <w:r w:rsidR="00E76D4E" w:rsidRPr="001E66F2">
        <w:rPr>
          <w:color w:val="000000" w:themeColor="text1"/>
        </w:rPr>
        <w:t xml:space="preserve">                                        </w:t>
      </w:r>
      <w:r w:rsidRPr="001E66F2">
        <w:rPr>
          <w:b/>
          <w:color w:val="000000" w:themeColor="text1"/>
        </w:rPr>
        <w:t>2.------------------Nil-----------------------</w:t>
      </w:r>
    </w:p>
    <w:p w14:paraId="5A76793E" w14:textId="77777777" w:rsidR="004E03B2" w:rsidRPr="001E66F2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1E66F2" w:rsidRPr="001E66F2" w14:paraId="5ABF05EB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0E162B80" w14:textId="77777777" w:rsidR="004E03B2" w:rsidRPr="001E66F2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038F772A" w14:textId="77777777" w:rsidR="004E03B2" w:rsidRPr="001E66F2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31DB396F" w14:textId="77777777" w:rsidR="004E03B2" w:rsidRPr="001E66F2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4237337C" w14:textId="77777777" w:rsidR="004E03B2" w:rsidRPr="001E66F2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505"/>
        <w:gridCol w:w="850"/>
      </w:tblGrid>
      <w:tr w:rsidR="00510EA5" w:rsidRPr="001E66F2" w14:paraId="39D56CAC" w14:textId="77777777" w:rsidTr="00510EA5">
        <w:trPr>
          <w:trHeight w:val="107"/>
        </w:trPr>
        <w:tc>
          <w:tcPr>
            <w:tcW w:w="709" w:type="dxa"/>
          </w:tcPr>
          <w:p w14:paraId="6D52FB75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85B7B5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5BE56C80" w14:textId="77777777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UNIT-I (CO1)</w:t>
            </w:r>
          </w:p>
        </w:tc>
        <w:tc>
          <w:tcPr>
            <w:tcW w:w="850" w:type="dxa"/>
          </w:tcPr>
          <w:p w14:paraId="0B804ADC" w14:textId="77777777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510EA5" w:rsidRPr="001E66F2" w14:paraId="76303F8C" w14:textId="77777777" w:rsidTr="00510EA5">
        <w:trPr>
          <w:trHeight w:val="60"/>
        </w:trPr>
        <w:tc>
          <w:tcPr>
            <w:tcW w:w="709" w:type="dxa"/>
          </w:tcPr>
          <w:p w14:paraId="4BB6CAF1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3E944BD4" w14:textId="39C86183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14:paraId="5A2DDA68" w14:textId="2D0E8B91" w:rsidR="00510EA5" w:rsidRPr="001E66F2" w:rsidRDefault="00510EA5" w:rsidP="001E66F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E66F2">
              <w:rPr>
                <w:color w:val="000000" w:themeColor="text1"/>
                <w:sz w:val="20"/>
                <w:szCs w:val="20"/>
              </w:rPr>
              <w:t xml:space="preserve"> If A = {1</w:t>
            </w:r>
            <w:proofErr w:type="gramStart"/>
            <w:r w:rsidRPr="001E66F2">
              <w:rPr>
                <w:color w:val="000000" w:themeColor="text1"/>
                <w:sz w:val="20"/>
                <w:szCs w:val="20"/>
              </w:rPr>
              <w:t>,2,3,4</w:t>
            </w:r>
            <w:proofErr w:type="gramEnd"/>
            <w:r w:rsidRPr="001E66F2">
              <w:rPr>
                <w:color w:val="000000" w:themeColor="text1"/>
                <w:sz w:val="20"/>
                <w:szCs w:val="20"/>
              </w:rPr>
              <w:t xml:space="preserve">} and B= {4, 5,6,7}. Find </w:t>
            </w:r>
          </w:p>
        </w:tc>
        <w:tc>
          <w:tcPr>
            <w:tcW w:w="850" w:type="dxa"/>
          </w:tcPr>
          <w:p w14:paraId="2C20B22E" w14:textId="4CF58ACF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8)</w:t>
            </w:r>
          </w:p>
        </w:tc>
      </w:tr>
      <w:tr w:rsidR="00510EA5" w:rsidRPr="001E66F2" w14:paraId="246223B5" w14:textId="77777777" w:rsidTr="00510EA5">
        <w:trPr>
          <w:trHeight w:val="60"/>
        </w:trPr>
        <w:tc>
          <w:tcPr>
            <w:tcW w:w="709" w:type="dxa"/>
          </w:tcPr>
          <w:p w14:paraId="3402D8AB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3EE6DE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42BCF2E" w14:textId="256378EB" w:rsidR="00510EA5" w:rsidRPr="00510EA5" w:rsidRDefault="00510EA5" w:rsidP="001E66F2">
            <w:pPr>
              <w:jc w:val="both"/>
              <w:rPr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A×B,  B×A,  (A∪B)×(A∩B</m:t>
                </m:r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50" w:type="dxa"/>
          </w:tcPr>
          <w:p w14:paraId="5FB7ED5A" w14:textId="77777777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10EA5" w:rsidRPr="001E66F2" w14:paraId="43D4B02E" w14:textId="77777777" w:rsidTr="00510EA5">
        <w:trPr>
          <w:trHeight w:val="60"/>
        </w:trPr>
        <w:tc>
          <w:tcPr>
            <w:tcW w:w="709" w:type="dxa"/>
          </w:tcPr>
          <w:p w14:paraId="7DA06A37" w14:textId="77777777" w:rsidR="00510EA5" w:rsidRPr="008F3AF5" w:rsidRDefault="00510EA5" w:rsidP="001E66F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0E17AF1A" w14:textId="77777777" w:rsidR="00510EA5" w:rsidRPr="008F3AF5" w:rsidRDefault="00510EA5" w:rsidP="001E66F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5" w:type="dxa"/>
          </w:tcPr>
          <w:p w14:paraId="3DA53A4F" w14:textId="77777777" w:rsidR="00510EA5" w:rsidRPr="008F3AF5" w:rsidRDefault="00510EA5" w:rsidP="001E66F2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06BAB594" w14:textId="77777777" w:rsidR="00510EA5" w:rsidRPr="008F3AF5" w:rsidRDefault="00510EA5" w:rsidP="001E66F2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10EA5" w:rsidRPr="001E66F2" w14:paraId="0D3B616D" w14:textId="77777777" w:rsidTr="00510EA5">
        <w:trPr>
          <w:trHeight w:val="60"/>
        </w:trPr>
        <w:tc>
          <w:tcPr>
            <w:tcW w:w="709" w:type="dxa"/>
          </w:tcPr>
          <w:p w14:paraId="64008FFF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A12127" w14:textId="12628230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14:paraId="34817DC8" w14:textId="4C44B68D" w:rsidR="00510EA5" w:rsidRPr="001E66F2" w:rsidRDefault="00510EA5" w:rsidP="001E66F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E66F2">
              <w:rPr>
                <w:color w:val="000000" w:themeColor="text1"/>
                <w:sz w:val="20"/>
                <w:szCs w:val="20"/>
              </w:rPr>
              <w:t xml:space="preserve">Find the </w:t>
            </w:r>
            <w:r w:rsidR="0009269C" w:rsidRPr="001E66F2">
              <w:rPr>
                <w:color w:val="000000" w:themeColor="text1"/>
                <w:sz w:val="20"/>
                <w:szCs w:val="20"/>
              </w:rPr>
              <w:t>Domain</w:t>
            </w:r>
            <w:bookmarkStart w:id="0" w:name="_GoBack"/>
            <w:bookmarkEnd w:id="0"/>
            <w:r w:rsidRPr="001E66F2">
              <w:rPr>
                <w:color w:val="000000" w:themeColor="text1"/>
                <w:sz w:val="20"/>
                <w:szCs w:val="20"/>
              </w:rPr>
              <w:t xml:space="preserve"> and range of the function</w:t>
            </w:r>
          </w:p>
        </w:tc>
        <w:tc>
          <w:tcPr>
            <w:tcW w:w="850" w:type="dxa"/>
          </w:tcPr>
          <w:p w14:paraId="66C3265D" w14:textId="27FFE015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4)</w:t>
            </w:r>
          </w:p>
        </w:tc>
      </w:tr>
      <w:tr w:rsidR="00510EA5" w:rsidRPr="001E66F2" w14:paraId="02D83450" w14:textId="77777777" w:rsidTr="00510EA5">
        <w:tc>
          <w:tcPr>
            <w:tcW w:w="709" w:type="dxa"/>
          </w:tcPr>
          <w:p w14:paraId="3A1543E7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DABC53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E7799F6" w14:textId="0E13BF0E" w:rsidR="00510EA5" w:rsidRPr="001E66F2" w:rsidRDefault="00510EA5" w:rsidP="001E66F2">
            <w:pPr>
              <w:jc w:val="both"/>
              <w:rPr>
                <w:color w:val="000000" w:themeColor="text1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SimSun" w:hAnsi="Cambria Math"/>
                        <w:i/>
                        <w:color w:val="000000" w:themeColor="text1"/>
                        <w:sz w:val="20"/>
                        <w:szCs w:val="20"/>
                        <w:lang w:val="en-US" w:eastAsia="en-US" w:bidi="ar-S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-x</m:t>
                    </m:r>
                  </m:e>
                </m:rad>
              </m:oMath>
            </m:oMathPara>
          </w:p>
        </w:tc>
        <w:tc>
          <w:tcPr>
            <w:tcW w:w="850" w:type="dxa"/>
          </w:tcPr>
          <w:p w14:paraId="5D5A5C17" w14:textId="77777777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10EA5" w:rsidRPr="001E66F2" w14:paraId="297D93FC" w14:textId="77777777" w:rsidTr="00510EA5">
        <w:tc>
          <w:tcPr>
            <w:tcW w:w="709" w:type="dxa"/>
          </w:tcPr>
          <w:p w14:paraId="387CBCC0" w14:textId="77777777" w:rsidR="00510EA5" w:rsidRPr="008F3AF5" w:rsidRDefault="00510EA5" w:rsidP="001E66F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2461DC3B" w14:textId="77777777" w:rsidR="00510EA5" w:rsidRPr="008F3AF5" w:rsidRDefault="00510EA5" w:rsidP="001E66F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5" w:type="dxa"/>
          </w:tcPr>
          <w:p w14:paraId="594A8C0A" w14:textId="77777777" w:rsidR="00510EA5" w:rsidRPr="008F3AF5" w:rsidRDefault="00510EA5" w:rsidP="001E66F2">
            <w:pPr>
              <w:jc w:val="both"/>
              <w:rPr>
                <w:color w:val="000000" w:themeColor="text1"/>
                <w:sz w:val="10"/>
                <w:szCs w:val="10"/>
                <w:lang w:bidi="ar-SA"/>
              </w:rPr>
            </w:pPr>
          </w:p>
        </w:tc>
        <w:tc>
          <w:tcPr>
            <w:tcW w:w="850" w:type="dxa"/>
          </w:tcPr>
          <w:p w14:paraId="1BEB35D9" w14:textId="77777777" w:rsidR="00510EA5" w:rsidRPr="008F3AF5" w:rsidRDefault="00510EA5" w:rsidP="001E66F2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10EA5" w:rsidRPr="001E66F2" w14:paraId="3720D48F" w14:textId="77777777" w:rsidTr="00510EA5">
        <w:tc>
          <w:tcPr>
            <w:tcW w:w="709" w:type="dxa"/>
          </w:tcPr>
          <w:p w14:paraId="6FCDF1EE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C729A7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5595BE9D" w14:textId="3FF1A4DB" w:rsidR="00510EA5" w:rsidRPr="001E66F2" w:rsidRDefault="00510EA5" w:rsidP="001E66F2">
            <w:pPr>
              <w:jc w:val="center"/>
              <w:rPr>
                <w:color w:val="000000" w:themeColor="text1"/>
                <w:sz w:val="20"/>
                <w:szCs w:val="20"/>
                <w:lang w:bidi="ar-SA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6CBE69CB" w14:textId="77777777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10EA5" w:rsidRPr="001E66F2" w14:paraId="195E09D6" w14:textId="77777777" w:rsidTr="00510EA5">
        <w:tc>
          <w:tcPr>
            <w:tcW w:w="709" w:type="dxa"/>
          </w:tcPr>
          <w:p w14:paraId="596474C8" w14:textId="77777777" w:rsidR="00510EA5" w:rsidRPr="008F3AF5" w:rsidRDefault="00510EA5" w:rsidP="001E66F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7DE11044" w14:textId="77777777" w:rsidR="00510EA5" w:rsidRPr="008F3AF5" w:rsidRDefault="00510EA5" w:rsidP="001E66F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5" w:type="dxa"/>
          </w:tcPr>
          <w:p w14:paraId="3E3A0B52" w14:textId="77777777" w:rsidR="00510EA5" w:rsidRPr="008F3AF5" w:rsidRDefault="00510EA5" w:rsidP="001E66F2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53D123FA" w14:textId="77777777" w:rsidR="00510EA5" w:rsidRPr="008F3AF5" w:rsidRDefault="00510EA5" w:rsidP="001E66F2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10EA5" w:rsidRPr="001E66F2" w14:paraId="2767280E" w14:textId="77777777" w:rsidTr="00510EA5">
        <w:tc>
          <w:tcPr>
            <w:tcW w:w="709" w:type="dxa"/>
          </w:tcPr>
          <w:p w14:paraId="3B5B8BB3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420B1311" w14:textId="5FD798E5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14:paraId="3DE75721" w14:textId="19EF106F" w:rsidR="00510EA5" w:rsidRPr="001E66F2" w:rsidRDefault="00510EA5" w:rsidP="00510EA5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1E66F2">
              <w:rPr>
                <w:color w:val="000000" w:themeColor="text1"/>
                <w:sz w:val="20"/>
                <w:szCs w:val="20"/>
              </w:rPr>
              <w:t xml:space="preserve">To Prove that R in the set A = {1,2,3,4,5} is given by  </w:t>
            </w:r>
          </w:p>
        </w:tc>
        <w:tc>
          <w:tcPr>
            <w:tcW w:w="850" w:type="dxa"/>
          </w:tcPr>
          <w:p w14:paraId="6F0672AA" w14:textId="77777777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510EA5" w:rsidRPr="001E66F2" w14:paraId="1CDE23D0" w14:textId="77777777" w:rsidTr="00510EA5">
        <w:tc>
          <w:tcPr>
            <w:tcW w:w="709" w:type="dxa"/>
          </w:tcPr>
          <w:p w14:paraId="3B785DC7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B27A15" w14:textId="7BEF707E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3563623" w14:textId="77777777" w:rsidR="00510EA5" w:rsidRPr="00510EA5" w:rsidRDefault="00510EA5" w:rsidP="001E66F2">
            <w:pPr>
              <w:pStyle w:val="ListParagraph"/>
              <w:jc w:val="both"/>
              <w:rPr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R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SimSun" w:hAnsi="Cambria Math"/>
                        <w:i/>
                        <w:color w:val="000000" w:themeColor="text1"/>
                        <w:sz w:val="20"/>
                        <w:szCs w:val="20"/>
                        <w:lang w:val="en-US" w:eastAsia="en-US" w:bidi="ar-S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a,b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 xml:space="preserve">: 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SimSun" w:hAnsi="Cambria Math"/>
                            <w:i/>
                            <w:color w:val="000000" w:themeColor="text1"/>
                            <w:sz w:val="20"/>
                            <w:szCs w:val="20"/>
                            <w:lang w:val="en-US" w:eastAsia="en-US" w:bidi="ar-S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0"/>
                            <w:szCs w:val="20"/>
                          </w:rPr>
                          <m:t>a-b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 xml:space="preserve"> is even     </m:t>
                    </m:r>
                  </m:e>
                </m:d>
              </m:oMath>
            </m:oMathPara>
          </w:p>
          <w:p w14:paraId="4102227D" w14:textId="131EE56F" w:rsidR="00510EA5" w:rsidRPr="001E66F2" w:rsidRDefault="00510EA5" w:rsidP="001E66F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E66F2">
              <w:rPr>
                <w:color w:val="000000" w:themeColor="text1"/>
                <w:sz w:val="20"/>
                <w:szCs w:val="20"/>
              </w:rPr>
              <w:t>Is equivalence relation</w:t>
            </w:r>
          </w:p>
        </w:tc>
        <w:tc>
          <w:tcPr>
            <w:tcW w:w="850" w:type="dxa"/>
          </w:tcPr>
          <w:p w14:paraId="09F1EB5B" w14:textId="77777777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10EA5" w:rsidRPr="001E66F2" w14:paraId="099D6FA0" w14:textId="77777777" w:rsidTr="00510EA5">
        <w:tc>
          <w:tcPr>
            <w:tcW w:w="709" w:type="dxa"/>
          </w:tcPr>
          <w:p w14:paraId="074C5CB1" w14:textId="77777777" w:rsidR="00510EA5" w:rsidRPr="008F3AF5" w:rsidRDefault="00510EA5" w:rsidP="001E66F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178C93B9" w14:textId="77777777" w:rsidR="00510EA5" w:rsidRPr="008F3AF5" w:rsidRDefault="00510EA5" w:rsidP="001E66F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5" w:type="dxa"/>
          </w:tcPr>
          <w:p w14:paraId="070BD423" w14:textId="77777777" w:rsidR="00510EA5" w:rsidRPr="008F3AF5" w:rsidRDefault="00510EA5" w:rsidP="001E66F2">
            <w:pPr>
              <w:pStyle w:val="ListParagraph"/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6BD5F178" w14:textId="77777777" w:rsidR="00510EA5" w:rsidRPr="008F3AF5" w:rsidRDefault="00510EA5" w:rsidP="001E66F2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10EA5" w:rsidRPr="001E66F2" w14:paraId="7E06561E" w14:textId="77777777" w:rsidTr="00510EA5">
        <w:tc>
          <w:tcPr>
            <w:tcW w:w="709" w:type="dxa"/>
          </w:tcPr>
          <w:p w14:paraId="595F5572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5DCEE8" w14:textId="444C291F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14:paraId="5ED7619D" w14:textId="77CFF74E" w:rsidR="00510EA5" w:rsidRPr="00510EA5" w:rsidRDefault="00510EA5" w:rsidP="001E66F2">
            <w:pPr>
              <w:pStyle w:val="ListParagraph"/>
              <w:jc w:val="both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1E66F2">
              <w:rPr>
                <w:color w:val="000000" w:themeColor="text1"/>
                <w:sz w:val="20"/>
                <w:szCs w:val="20"/>
              </w:rPr>
              <w:t xml:space="preserve"> If A, B and C be the sets </w:t>
            </w:r>
            <w:proofErr w:type="gramStart"/>
            <w:r w:rsidRPr="001E66F2">
              <w:rPr>
                <w:color w:val="000000" w:themeColor="text1"/>
                <w:sz w:val="20"/>
                <w:szCs w:val="20"/>
              </w:rPr>
              <w:t xml:space="preserve">and </w:t>
            </w:r>
            <w:proofErr w:type="gramEnd"/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A∪B∪C=U</m:t>
              </m:r>
            </m:oMath>
            <w:r w:rsidRPr="001E66F2">
              <w:rPr>
                <w:color w:val="000000" w:themeColor="text1"/>
                <w:sz w:val="20"/>
                <w:szCs w:val="20"/>
              </w:rPr>
              <w:t xml:space="preserve">. Then draw the Venn diagram of the following terminology </w:t>
            </w:r>
          </w:p>
        </w:tc>
        <w:tc>
          <w:tcPr>
            <w:tcW w:w="850" w:type="dxa"/>
          </w:tcPr>
          <w:p w14:paraId="07C89AE1" w14:textId="5E1E4B58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510EA5" w:rsidRPr="001E66F2" w14:paraId="4B718E30" w14:textId="77777777" w:rsidTr="00510EA5">
        <w:tc>
          <w:tcPr>
            <w:tcW w:w="709" w:type="dxa"/>
          </w:tcPr>
          <w:p w14:paraId="11109D4F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56FA2C3" w14:textId="3B1A12C4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6C3DC1E" w14:textId="75284642" w:rsidR="00510EA5" w:rsidRPr="00510EA5" w:rsidRDefault="00510EA5" w:rsidP="001E66F2">
            <w:pPr>
              <w:jc w:val="both"/>
              <w:rPr>
                <w:rFonts w:eastAsia="SimSun"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SimSun" w:hAnsi="Cambria Math"/>
                        <w:i/>
                        <w:color w:val="000000" w:themeColor="text1"/>
                        <w:sz w:val="20"/>
                        <w:szCs w:val="20"/>
                        <w:lang w:val="en-US" w:eastAsia="en-US" w:bidi="ar-S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(A-B)∪(B-C)∪(C-A)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'</m:t>
                </m:r>
              </m:oMath>
            </m:oMathPara>
          </w:p>
        </w:tc>
        <w:tc>
          <w:tcPr>
            <w:tcW w:w="850" w:type="dxa"/>
          </w:tcPr>
          <w:p w14:paraId="02E05D78" w14:textId="5D3D761C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10EA5" w:rsidRPr="001E66F2" w14:paraId="36B664A3" w14:textId="77777777" w:rsidTr="00510EA5">
        <w:tc>
          <w:tcPr>
            <w:tcW w:w="709" w:type="dxa"/>
          </w:tcPr>
          <w:p w14:paraId="7CA89066" w14:textId="77777777" w:rsidR="00510EA5" w:rsidRPr="008F3AF5" w:rsidRDefault="00510EA5" w:rsidP="001E66F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69B89D3A" w14:textId="77777777" w:rsidR="00510EA5" w:rsidRPr="008F3AF5" w:rsidRDefault="00510EA5" w:rsidP="001E66F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5" w:type="dxa"/>
          </w:tcPr>
          <w:p w14:paraId="6A74A3CB" w14:textId="77777777" w:rsidR="00510EA5" w:rsidRPr="008F3AF5" w:rsidRDefault="00510EA5" w:rsidP="001E66F2">
            <w:pPr>
              <w:jc w:val="both"/>
              <w:rPr>
                <w:color w:val="000000" w:themeColor="text1"/>
                <w:sz w:val="10"/>
                <w:szCs w:val="10"/>
                <w:lang w:bidi="ar-SA"/>
              </w:rPr>
            </w:pPr>
          </w:p>
        </w:tc>
        <w:tc>
          <w:tcPr>
            <w:tcW w:w="850" w:type="dxa"/>
          </w:tcPr>
          <w:p w14:paraId="17BC87E7" w14:textId="77777777" w:rsidR="00510EA5" w:rsidRPr="008F3AF5" w:rsidRDefault="00510EA5" w:rsidP="001E66F2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10EA5" w:rsidRPr="001E66F2" w14:paraId="6873623D" w14:textId="77777777" w:rsidTr="00510EA5">
        <w:tc>
          <w:tcPr>
            <w:tcW w:w="709" w:type="dxa"/>
          </w:tcPr>
          <w:p w14:paraId="5E68B535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FC9010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012F9F8A" w14:textId="77777777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14:paraId="1B083000" w14:textId="77777777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10EA5" w:rsidRPr="001E66F2" w14:paraId="639ACE72" w14:textId="77777777" w:rsidTr="00510EA5">
        <w:tc>
          <w:tcPr>
            <w:tcW w:w="709" w:type="dxa"/>
          </w:tcPr>
          <w:p w14:paraId="4D2115E5" w14:textId="77777777" w:rsidR="00510EA5" w:rsidRPr="008F3AF5" w:rsidRDefault="00510EA5" w:rsidP="001E66F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0951CE82" w14:textId="77777777" w:rsidR="00510EA5" w:rsidRPr="008F3AF5" w:rsidRDefault="00510EA5" w:rsidP="001E66F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5" w:type="dxa"/>
          </w:tcPr>
          <w:p w14:paraId="226BFC50" w14:textId="77777777" w:rsidR="00510EA5" w:rsidRPr="008F3AF5" w:rsidRDefault="00510EA5" w:rsidP="001E66F2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23BB4D8D" w14:textId="77777777" w:rsidR="00510EA5" w:rsidRPr="008F3AF5" w:rsidRDefault="00510EA5" w:rsidP="001E66F2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10EA5" w:rsidRPr="001E66F2" w14:paraId="2C12A7D4" w14:textId="77777777" w:rsidTr="00510EA5">
        <w:tc>
          <w:tcPr>
            <w:tcW w:w="709" w:type="dxa"/>
          </w:tcPr>
          <w:p w14:paraId="2D8CAD9E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08ED5454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14:paraId="13C8CA66" w14:textId="04B01865" w:rsidR="00510EA5" w:rsidRPr="001E66F2" w:rsidRDefault="00510EA5" w:rsidP="001E66F2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66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plain interjection and surjection, </w:t>
            </w:r>
            <w:proofErr w:type="spellStart"/>
            <w:r w:rsidRPr="001E66F2">
              <w:rPr>
                <w:rFonts w:ascii="Arial" w:hAnsi="Arial" w:cs="Arial"/>
                <w:color w:val="000000" w:themeColor="text1"/>
                <w:sz w:val="20"/>
                <w:szCs w:val="20"/>
              </w:rPr>
              <w:t>bijections</w:t>
            </w:r>
            <w:proofErr w:type="spellEnd"/>
            <w:r w:rsidRPr="001E66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unction with diagram </w:t>
            </w:r>
          </w:p>
        </w:tc>
        <w:tc>
          <w:tcPr>
            <w:tcW w:w="850" w:type="dxa"/>
          </w:tcPr>
          <w:p w14:paraId="19096128" w14:textId="3B4C9E1A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4)</w:t>
            </w:r>
          </w:p>
        </w:tc>
      </w:tr>
      <w:tr w:rsidR="00510EA5" w:rsidRPr="001E66F2" w14:paraId="3EAD62E1" w14:textId="77777777" w:rsidTr="00510EA5">
        <w:tc>
          <w:tcPr>
            <w:tcW w:w="709" w:type="dxa"/>
          </w:tcPr>
          <w:p w14:paraId="62BD4B5A" w14:textId="77777777" w:rsidR="00510EA5" w:rsidRPr="008F3AF5" w:rsidRDefault="00510EA5" w:rsidP="001E66F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1300A5A6" w14:textId="77777777" w:rsidR="00510EA5" w:rsidRPr="008F3AF5" w:rsidRDefault="00510EA5" w:rsidP="001E66F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5" w:type="dxa"/>
          </w:tcPr>
          <w:p w14:paraId="1ADF7EA4" w14:textId="77777777" w:rsidR="00510EA5" w:rsidRPr="008F3AF5" w:rsidRDefault="00510EA5" w:rsidP="001E66F2">
            <w:pPr>
              <w:contextualSpacing/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0B0A08F0" w14:textId="77777777" w:rsidR="00510EA5" w:rsidRPr="008F3AF5" w:rsidRDefault="00510EA5" w:rsidP="001E66F2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10EA5" w:rsidRPr="001E66F2" w14:paraId="5A496B59" w14:textId="77777777" w:rsidTr="00510EA5">
        <w:tc>
          <w:tcPr>
            <w:tcW w:w="709" w:type="dxa"/>
          </w:tcPr>
          <w:p w14:paraId="1CB731B9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FB53D5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14:paraId="56CBF31C" w14:textId="507DF22E" w:rsidR="00510EA5" w:rsidRPr="001E66F2" w:rsidRDefault="00510EA5" w:rsidP="001E66F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E66F2">
              <w:rPr>
                <w:color w:val="000000" w:themeColor="text1"/>
                <w:sz w:val="20"/>
                <w:szCs w:val="20"/>
              </w:rPr>
              <w:t xml:space="preserve">Which of the following relation are function give with reason </w:t>
            </w:r>
          </w:p>
        </w:tc>
        <w:tc>
          <w:tcPr>
            <w:tcW w:w="850" w:type="dxa"/>
          </w:tcPr>
          <w:p w14:paraId="693A661E" w14:textId="700CFF67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8)</w:t>
            </w:r>
          </w:p>
        </w:tc>
      </w:tr>
      <w:tr w:rsidR="00510EA5" w:rsidRPr="001E66F2" w14:paraId="215AE9A9" w14:textId="77777777" w:rsidTr="00510EA5">
        <w:tc>
          <w:tcPr>
            <w:tcW w:w="709" w:type="dxa"/>
          </w:tcPr>
          <w:p w14:paraId="4BC2393A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1A400E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1E1A207" w14:textId="77777777" w:rsidR="00510EA5" w:rsidRPr="00510EA5" w:rsidRDefault="00510EA5" w:rsidP="001E66F2">
            <w:pPr>
              <w:jc w:val="both"/>
              <w:rPr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/>
                        <w:i/>
                        <w:color w:val="000000" w:themeColor="text1"/>
                        <w:sz w:val="20"/>
                        <w:szCs w:val="20"/>
                        <w:lang w:val="en-US" w:eastAsia="en-US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SimSun" w:hAnsi="Cambria Math"/>
                        <w:i/>
                        <w:color w:val="000000" w:themeColor="text1"/>
                        <w:sz w:val="20"/>
                        <w:szCs w:val="20"/>
                        <w:lang w:val="en-US" w:eastAsia="en-US" w:bidi="ar-S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(1,1)(2,2)(3,3)(4,4)(4,5)</m:t>
                    </m:r>
                  </m:e>
                </m:d>
              </m:oMath>
            </m:oMathPara>
          </w:p>
          <w:p w14:paraId="6811B48B" w14:textId="77777777" w:rsidR="00510EA5" w:rsidRPr="00510EA5" w:rsidRDefault="00510EA5" w:rsidP="001E66F2">
            <w:pPr>
              <w:jc w:val="both"/>
              <w:rPr>
                <w:rFonts w:eastAsia="SimSun"/>
                <w:b/>
                <w:bCs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/>
                        <w:i/>
                        <w:color w:val="000000" w:themeColor="text1"/>
                        <w:sz w:val="20"/>
                        <w:szCs w:val="20"/>
                        <w:lang w:val="en-US" w:eastAsia="en-US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SimSun" w:hAnsi="Cambria Math"/>
                        <w:i/>
                        <w:color w:val="000000" w:themeColor="text1"/>
                        <w:sz w:val="20"/>
                        <w:szCs w:val="20"/>
                        <w:lang w:val="en-US" w:eastAsia="en-US" w:bidi="ar-S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(1,1)(2,3)(3,5)(4,7)</m:t>
                    </m:r>
                  </m:e>
                </m:d>
              </m:oMath>
            </m:oMathPara>
          </w:p>
          <w:p w14:paraId="0B185F10" w14:textId="7E688880" w:rsidR="00510EA5" w:rsidRPr="00510EA5" w:rsidRDefault="00510EA5" w:rsidP="001E66F2">
            <w:pPr>
              <w:jc w:val="both"/>
              <w:rPr>
                <w:rFonts w:eastAsia="SimSun"/>
                <w:b/>
                <w:bCs/>
                <w:color w:val="000000" w:themeColor="text1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imSun" w:hAnsi="Cambria Math"/>
                        <w:i/>
                        <w:color w:val="000000" w:themeColor="text1"/>
                        <w:sz w:val="20"/>
                        <w:szCs w:val="20"/>
                        <w:lang w:val="en-US" w:eastAsia="en-US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SimSun" w:hAnsi="Cambria Math"/>
                        <w:i/>
                        <w:color w:val="000000" w:themeColor="text1"/>
                        <w:sz w:val="20"/>
                        <w:szCs w:val="20"/>
                        <w:lang w:val="en-US" w:eastAsia="en-US" w:bidi="ar-S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(1,1)(2,4)(3,9)(4,16)(5,25)</m:t>
                    </m:r>
                  </m:e>
                </m:d>
              </m:oMath>
            </m:oMathPara>
          </w:p>
        </w:tc>
        <w:tc>
          <w:tcPr>
            <w:tcW w:w="850" w:type="dxa"/>
          </w:tcPr>
          <w:p w14:paraId="41039399" w14:textId="77777777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10EA5" w:rsidRPr="001E66F2" w14:paraId="20A3F912" w14:textId="77777777" w:rsidTr="00510EA5">
        <w:tc>
          <w:tcPr>
            <w:tcW w:w="709" w:type="dxa"/>
          </w:tcPr>
          <w:p w14:paraId="1C8251E9" w14:textId="77777777" w:rsidR="00510EA5" w:rsidRPr="008F3AF5" w:rsidRDefault="00510EA5" w:rsidP="001E66F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4E8D27E4" w14:textId="77777777" w:rsidR="00510EA5" w:rsidRPr="008F3AF5" w:rsidRDefault="00510EA5" w:rsidP="001E66F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5" w:type="dxa"/>
          </w:tcPr>
          <w:p w14:paraId="18404446" w14:textId="77777777" w:rsidR="00510EA5" w:rsidRPr="008F3AF5" w:rsidRDefault="00510EA5" w:rsidP="001E66F2">
            <w:pPr>
              <w:jc w:val="both"/>
              <w:rPr>
                <w:color w:val="000000" w:themeColor="text1"/>
                <w:sz w:val="10"/>
                <w:szCs w:val="10"/>
                <w:lang w:bidi="ar-SA"/>
              </w:rPr>
            </w:pPr>
          </w:p>
        </w:tc>
        <w:tc>
          <w:tcPr>
            <w:tcW w:w="850" w:type="dxa"/>
          </w:tcPr>
          <w:p w14:paraId="7488013A" w14:textId="77777777" w:rsidR="00510EA5" w:rsidRPr="008F3AF5" w:rsidRDefault="00510EA5" w:rsidP="001E66F2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10EA5" w:rsidRPr="001E66F2" w14:paraId="457AFF16" w14:textId="77777777" w:rsidTr="00510EA5">
        <w:tc>
          <w:tcPr>
            <w:tcW w:w="709" w:type="dxa"/>
          </w:tcPr>
          <w:p w14:paraId="4DA8165D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6EDBB4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BEF7423" w14:textId="77777777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5C474432" w14:textId="77777777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10EA5" w:rsidRPr="001E66F2" w14:paraId="4FAE09B0" w14:textId="77777777" w:rsidTr="00510EA5">
        <w:tc>
          <w:tcPr>
            <w:tcW w:w="709" w:type="dxa"/>
          </w:tcPr>
          <w:p w14:paraId="00409D4A" w14:textId="77777777" w:rsidR="00510EA5" w:rsidRPr="008F3AF5" w:rsidRDefault="00510EA5" w:rsidP="001E66F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49DEE172" w14:textId="77777777" w:rsidR="00510EA5" w:rsidRPr="008F3AF5" w:rsidRDefault="00510EA5" w:rsidP="001E66F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5" w:type="dxa"/>
          </w:tcPr>
          <w:p w14:paraId="067BA9C9" w14:textId="77777777" w:rsidR="00510EA5" w:rsidRPr="008F3AF5" w:rsidRDefault="00510EA5" w:rsidP="001E66F2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512D3DF0" w14:textId="77777777" w:rsidR="00510EA5" w:rsidRPr="008F3AF5" w:rsidRDefault="00510EA5" w:rsidP="001E66F2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10EA5" w:rsidRPr="001E66F2" w14:paraId="3FA74FEC" w14:textId="77777777" w:rsidTr="00510EA5">
        <w:tc>
          <w:tcPr>
            <w:tcW w:w="709" w:type="dxa"/>
          </w:tcPr>
          <w:p w14:paraId="1A98B8F3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6FFC0077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14:paraId="31AACC4B" w14:textId="0B7FA0AF" w:rsidR="00510EA5" w:rsidRPr="001E66F2" w:rsidRDefault="00510EA5" w:rsidP="001E66F2">
            <w:pPr>
              <w:jc w:val="both"/>
              <w:rPr>
                <w:rFonts w:eastAsia="SimSun"/>
                <w:b/>
                <w:bCs/>
                <w:color w:val="000000" w:themeColor="text1"/>
                <w:sz w:val="20"/>
                <w:szCs w:val="20"/>
              </w:rPr>
            </w:pPr>
            <w:r w:rsidRPr="001E66F2">
              <w:rPr>
                <w:color w:val="000000" w:themeColor="text1"/>
                <w:sz w:val="20"/>
                <w:szCs w:val="20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SimSun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  <w:lang w:val="en-US" w:eastAsia="en-US" w:bidi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-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+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    </m:t>
              </m:r>
            </m:oMath>
            <w:r w:rsidRPr="001E66F2">
              <w:rPr>
                <w:b/>
                <w:bCs/>
                <w:color w:val="000000" w:themeColor="text1"/>
                <w:sz w:val="20"/>
                <w:szCs w:val="20"/>
              </w:rPr>
              <w:t xml:space="preserve"> find </w:t>
            </w:r>
            <m:oMath>
              <m:sSup>
                <m:sSupPr>
                  <m:ctrlPr>
                    <w:rPr>
                      <w:rFonts w:ascii="Cambria Math" w:eastAsia="SimSun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  <w:lang w:val="en-US" w:eastAsia="en-US" w:bidi="ar-S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(x)</m:t>
              </m:r>
            </m:oMath>
          </w:p>
        </w:tc>
        <w:tc>
          <w:tcPr>
            <w:tcW w:w="850" w:type="dxa"/>
          </w:tcPr>
          <w:p w14:paraId="006C24DA" w14:textId="77777777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510EA5" w:rsidRPr="001E66F2" w14:paraId="1A02E45C" w14:textId="77777777" w:rsidTr="00510EA5">
        <w:tc>
          <w:tcPr>
            <w:tcW w:w="709" w:type="dxa"/>
          </w:tcPr>
          <w:p w14:paraId="10B1EFF9" w14:textId="77777777" w:rsidR="00510EA5" w:rsidRPr="008F3AF5" w:rsidRDefault="00510EA5" w:rsidP="001E66F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154FD1C4" w14:textId="77777777" w:rsidR="00510EA5" w:rsidRPr="008F3AF5" w:rsidRDefault="00510EA5" w:rsidP="001E66F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5" w:type="dxa"/>
          </w:tcPr>
          <w:p w14:paraId="322F096C" w14:textId="77777777" w:rsidR="00510EA5" w:rsidRPr="008F3AF5" w:rsidRDefault="00510EA5" w:rsidP="001E66F2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51893712" w14:textId="77777777" w:rsidR="00510EA5" w:rsidRPr="008F3AF5" w:rsidRDefault="00510EA5" w:rsidP="001E66F2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10EA5" w:rsidRPr="001E66F2" w14:paraId="49785271" w14:textId="77777777" w:rsidTr="00510EA5">
        <w:tc>
          <w:tcPr>
            <w:tcW w:w="709" w:type="dxa"/>
          </w:tcPr>
          <w:p w14:paraId="7BFF6BB8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D46AEE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14:paraId="275320EF" w14:textId="3925FE18" w:rsidR="00510EA5" w:rsidRPr="001E66F2" w:rsidRDefault="00510EA5" w:rsidP="001E66F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E66F2">
              <w:rPr>
                <w:color w:val="000000" w:themeColor="text1"/>
                <w:sz w:val="20"/>
                <w:szCs w:val="20"/>
              </w:rPr>
              <w:t xml:space="preserve">To check the function  </w:t>
            </w:r>
            <w:r w:rsidRPr="001E66F2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f:R→R </m:t>
              </m:r>
            </m:oMath>
            <w:r w:rsidRPr="001E66F2">
              <w:rPr>
                <w:color w:val="000000" w:themeColor="text1"/>
                <w:sz w:val="20"/>
                <w:szCs w:val="20"/>
              </w:rPr>
              <w:t xml:space="preserve"> defined   </w:t>
            </w:r>
            <m:oMath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SimSun" w:hAnsi="Cambria Math"/>
                      <w:i/>
                      <w:color w:val="000000" w:themeColor="text1"/>
                      <w:sz w:val="20"/>
                      <w:szCs w:val="20"/>
                      <w:lang w:val="en-US" w:eastAsia="en-US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+x</m:t>
              </m:r>
            </m:oMath>
          </w:p>
          <w:p w14:paraId="4016F451" w14:textId="055D44F1" w:rsidR="00510EA5" w:rsidRPr="001E66F2" w:rsidRDefault="00510EA5" w:rsidP="00510EA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(i) </w:t>
            </w:r>
            <w:r w:rsidRPr="00510EA5">
              <w:rPr>
                <w:color w:val="000000" w:themeColor="text1"/>
                <w:sz w:val="20"/>
                <w:szCs w:val="20"/>
              </w:rPr>
              <w:t>One- one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(ii) </w:t>
            </w:r>
            <w:r w:rsidRPr="001E66F2">
              <w:rPr>
                <w:color w:val="000000" w:themeColor="text1"/>
                <w:sz w:val="20"/>
                <w:szCs w:val="20"/>
              </w:rPr>
              <w:t>Onto</w:t>
            </w:r>
          </w:p>
        </w:tc>
        <w:tc>
          <w:tcPr>
            <w:tcW w:w="850" w:type="dxa"/>
          </w:tcPr>
          <w:p w14:paraId="4BA7A8AF" w14:textId="77777777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510EA5" w:rsidRPr="001E66F2" w14:paraId="74F9A741" w14:textId="77777777" w:rsidTr="00510EA5">
        <w:tc>
          <w:tcPr>
            <w:tcW w:w="709" w:type="dxa"/>
          </w:tcPr>
          <w:p w14:paraId="3B73AF8E" w14:textId="77777777" w:rsidR="00510EA5" w:rsidRPr="008F3AF5" w:rsidRDefault="00510EA5" w:rsidP="001E66F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6022A7AF" w14:textId="77777777" w:rsidR="00510EA5" w:rsidRPr="008F3AF5" w:rsidRDefault="00510EA5" w:rsidP="001E66F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5" w:type="dxa"/>
          </w:tcPr>
          <w:p w14:paraId="2C87E142" w14:textId="77777777" w:rsidR="00510EA5" w:rsidRPr="008F3AF5" w:rsidRDefault="00510EA5" w:rsidP="001E66F2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73D95E0A" w14:textId="77777777" w:rsidR="00510EA5" w:rsidRPr="008F3AF5" w:rsidRDefault="00510EA5" w:rsidP="001E66F2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10EA5" w:rsidRPr="001E66F2" w14:paraId="2B196E2D" w14:textId="77777777" w:rsidTr="00510EA5">
        <w:tc>
          <w:tcPr>
            <w:tcW w:w="709" w:type="dxa"/>
          </w:tcPr>
          <w:p w14:paraId="27FF8601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C49CBF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1BE10B2" w14:textId="77777777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14:paraId="5393572D" w14:textId="77777777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10EA5" w:rsidRPr="001E66F2" w14:paraId="0FD3A205" w14:textId="77777777" w:rsidTr="00510EA5">
        <w:tc>
          <w:tcPr>
            <w:tcW w:w="709" w:type="dxa"/>
          </w:tcPr>
          <w:p w14:paraId="6E9AEB8B" w14:textId="77777777" w:rsidR="00510EA5" w:rsidRPr="008F3AF5" w:rsidRDefault="00510EA5" w:rsidP="001E66F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484B3473" w14:textId="77777777" w:rsidR="00510EA5" w:rsidRPr="008F3AF5" w:rsidRDefault="00510EA5" w:rsidP="001E66F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5" w:type="dxa"/>
          </w:tcPr>
          <w:p w14:paraId="0827EA7C" w14:textId="77777777" w:rsidR="00510EA5" w:rsidRPr="008F3AF5" w:rsidRDefault="00510EA5" w:rsidP="001E66F2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7E5B4E31" w14:textId="77777777" w:rsidR="00510EA5" w:rsidRPr="008F3AF5" w:rsidRDefault="00510EA5" w:rsidP="001E66F2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10EA5" w:rsidRPr="001E66F2" w14:paraId="5BCE17BB" w14:textId="77777777" w:rsidTr="00510EA5">
        <w:tc>
          <w:tcPr>
            <w:tcW w:w="709" w:type="dxa"/>
          </w:tcPr>
          <w:p w14:paraId="09A485F3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07B36757" w14:textId="41B9B765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14:paraId="08902098" w14:textId="6103A621" w:rsidR="00510EA5" w:rsidRPr="001E66F2" w:rsidRDefault="00510EA5" w:rsidP="001E66F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E66F2">
              <w:rPr>
                <w:color w:val="000000" w:themeColor="text1"/>
                <w:sz w:val="20"/>
                <w:szCs w:val="20"/>
              </w:rPr>
              <w:t>Find the solution of following Recurrence relation</w:t>
            </w:r>
          </w:p>
        </w:tc>
        <w:tc>
          <w:tcPr>
            <w:tcW w:w="850" w:type="dxa"/>
          </w:tcPr>
          <w:p w14:paraId="1C3F0C3C" w14:textId="77777777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510EA5" w:rsidRPr="001E66F2" w14:paraId="565FE947" w14:textId="77777777" w:rsidTr="00510EA5">
        <w:tc>
          <w:tcPr>
            <w:tcW w:w="709" w:type="dxa"/>
          </w:tcPr>
          <w:p w14:paraId="0C7159F2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9459CD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1D45F2DA" w14:textId="6368287A" w:rsidR="00510EA5" w:rsidRPr="0096042E" w:rsidRDefault="00510EA5" w:rsidP="001E66F2">
            <w:pPr>
              <w:jc w:val="both"/>
              <w:rPr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-2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+13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2</m:t>
                    </m:r>
                  </m:sub>
                </m:sSub>
                <m:r>
                  <w:rPr>
                    <w:rFonts w:ascii="Cambria Math" w:hAnsi="Cambria Math"/>
                  </w:rPr>
                  <m:t>-10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3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1F8265E5" w14:textId="77777777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10EA5" w:rsidRPr="001E66F2" w14:paraId="42F93FCE" w14:textId="77777777" w:rsidTr="00510EA5">
        <w:tc>
          <w:tcPr>
            <w:tcW w:w="709" w:type="dxa"/>
          </w:tcPr>
          <w:p w14:paraId="4484AE24" w14:textId="77777777" w:rsidR="00510EA5" w:rsidRPr="008F3AF5" w:rsidRDefault="00510EA5" w:rsidP="001E66F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31196A6E" w14:textId="77777777" w:rsidR="00510EA5" w:rsidRPr="008F3AF5" w:rsidRDefault="00510EA5" w:rsidP="001E66F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5" w:type="dxa"/>
          </w:tcPr>
          <w:p w14:paraId="3714BF26" w14:textId="77777777" w:rsidR="00510EA5" w:rsidRPr="008F3AF5" w:rsidRDefault="00510EA5" w:rsidP="001E66F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14:paraId="31F5EFB2" w14:textId="77777777" w:rsidR="00510EA5" w:rsidRPr="008F3AF5" w:rsidRDefault="00510EA5" w:rsidP="001E66F2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10EA5" w:rsidRPr="001E66F2" w14:paraId="619DADE6" w14:textId="77777777" w:rsidTr="00510EA5">
        <w:tc>
          <w:tcPr>
            <w:tcW w:w="709" w:type="dxa"/>
          </w:tcPr>
          <w:p w14:paraId="3885360A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76F107" w14:textId="0EE4C51E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14:paraId="130979C1" w14:textId="0DFA024A" w:rsidR="00510EA5" w:rsidRPr="001E66F2" w:rsidRDefault="00510EA5" w:rsidP="001E66F2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E66F2">
              <w:rPr>
                <w:color w:val="000000" w:themeColor="text1"/>
                <w:sz w:val="20"/>
                <w:szCs w:val="20"/>
              </w:rPr>
              <w:t>Find the solution of following Recurrence relation</w:t>
            </w:r>
          </w:p>
        </w:tc>
        <w:tc>
          <w:tcPr>
            <w:tcW w:w="850" w:type="dxa"/>
          </w:tcPr>
          <w:p w14:paraId="6D909D47" w14:textId="77777777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510EA5" w:rsidRPr="001E66F2" w14:paraId="48649073" w14:textId="77777777" w:rsidTr="00510EA5">
        <w:tc>
          <w:tcPr>
            <w:tcW w:w="709" w:type="dxa"/>
          </w:tcPr>
          <w:p w14:paraId="792531CF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F4C990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3E55A6D" w14:textId="2E54062E" w:rsidR="00510EA5" w:rsidRPr="0096042E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8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2</m:t>
                    </m:r>
                  </m:sub>
                </m:sSub>
                <m:r>
                  <w:rPr>
                    <w:rFonts w:ascii="Cambria Math" w:hAnsi="Cambria Math"/>
                  </w:rPr>
                  <m:t>-16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4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30CADB85" w14:textId="77777777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10EA5" w:rsidRPr="001E66F2" w14:paraId="15CFA99A" w14:textId="77777777" w:rsidTr="00510EA5">
        <w:tc>
          <w:tcPr>
            <w:tcW w:w="709" w:type="dxa"/>
          </w:tcPr>
          <w:p w14:paraId="1198E886" w14:textId="77777777" w:rsidR="00510EA5" w:rsidRPr="008F3AF5" w:rsidRDefault="00510EA5" w:rsidP="001E66F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321D20DE" w14:textId="77777777" w:rsidR="00510EA5" w:rsidRPr="008F3AF5" w:rsidRDefault="00510EA5" w:rsidP="001E66F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5" w:type="dxa"/>
          </w:tcPr>
          <w:p w14:paraId="2282A35E" w14:textId="77777777" w:rsidR="00510EA5" w:rsidRPr="008F3AF5" w:rsidRDefault="00510EA5" w:rsidP="001E66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14:paraId="08C201E7" w14:textId="77777777" w:rsidR="00510EA5" w:rsidRPr="008F3AF5" w:rsidRDefault="00510EA5" w:rsidP="001E66F2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10EA5" w:rsidRPr="001E66F2" w14:paraId="30FD901B" w14:textId="77777777" w:rsidTr="00510EA5">
        <w:tc>
          <w:tcPr>
            <w:tcW w:w="709" w:type="dxa"/>
          </w:tcPr>
          <w:p w14:paraId="4242DBFD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FE6389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F3D4474" w14:textId="08CD3F99" w:rsidR="00510EA5" w:rsidRPr="001E66F2" w:rsidRDefault="00510EA5" w:rsidP="001E66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7C77ED21" w14:textId="77777777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10EA5" w:rsidRPr="001E66F2" w14:paraId="74365590" w14:textId="77777777" w:rsidTr="00510EA5">
        <w:tc>
          <w:tcPr>
            <w:tcW w:w="709" w:type="dxa"/>
          </w:tcPr>
          <w:p w14:paraId="26C7DA80" w14:textId="77777777" w:rsidR="00510EA5" w:rsidRPr="008F3AF5" w:rsidRDefault="00510EA5" w:rsidP="001E66F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5C161639" w14:textId="77777777" w:rsidR="00510EA5" w:rsidRPr="008F3AF5" w:rsidRDefault="00510EA5" w:rsidP="001E66F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5" w:type="dxa"/>
          </w:tcPr>
          <w:p w14:paraId="565F6B9D" w14:textId="77777777" w:rsidR="00510EA5" w:rsidRPr="008F3AF5" w:rsidRDefault="00510EA5" w:rsidP="001E66F2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25B036E2" w14:textId="77777777" w:rsidR="00510EA5" w:rsidRPr="008F3AF5" w:rsidRDefault="00510EA5" w:rsidP="001E66F2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10EA5" w:rsidRPr="001E66F2" w14:paraId="3631118A" w14:textId="77777777" w:rsidTr="00510EA5">
        <w:tc>
          <w:tcPr>
            <w:tcW w:w="709" w:type="dxa"/>
          </w:tcPr>
          <w:p w14:paraId="550662EB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710DB4B9" w14:textId="08AED5A0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14:paraId="35DB17DE" w14:textId="4D1BE130" w:rsidR="00510EA5" w:rsidRPr="001E66F2" w:rsidRDefault="00510EA5" w:rsidP="001E66F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E66F2">
              <w:rPr>
                <w:color w:val="000000" w:themeColor="text1"/>
                <w:sz w:val="20"/>
                <w:szCs w:val="20"/>
              </w:rPr>
              <w:t>Find the solution of following Recurrence relation</w:t>
            </w:r>
          </w:p>
        </w:tc>
        <w:tc>
          <w:tcPr>
            <w:tcW w:w="850" w:type="dxa"/>
          </w:tcPr>
          <w:p w14:paraId="312F6076" w14:textId="77777777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510EA5" w:rsidRPr="001E66F2" w14:paraId="77C98B04" w14:textId="77777777" w:rsidTr="00510EA5">
        <w:tc>
          <w:tcPr>
            <w:tcW w:w="709" w:type="dxa"/>
          </w:tcPr>
          <w:p w14:paraId="137A9F52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3ED6F7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1FC9BB31" w14:textId="5A326830" w:rsidR="00510EA5" w:rsidRPr="0096042E" w:rsidRDefault="00510EA5" w:rsidP="001E66F2">
            <w:pPr>
              <w:jc w:val="both"/>
              <w:rPr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20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+17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2</m:t>
                    </m:r>
                  </m:sub>
                </m:sSub>
                <m:r>
                  <w:rPr>
                    <w:rFonts w:ascii="Cambria Math" w:hAnsi="Cambria Math"/>
                  </w:rPr>
                  <m:t>-4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3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191F0B23" w14:textId="77777777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10EA5" w:rsidRPr="001E66F2" w14:paraId="662CE0B4" w14:textId="77777777" w:rsidTr="00510EA5">
        <w:tc>
          <w:tcPr>
            <w:tcW w:w="709" w:type="dxa"/>
          </w:tcPr>
          <w:p w14:paraId="7646DFBC" w14:textId="77777777" w:rsidR="00510EA5" w:rsidRPr="008F3AF5" w:rsidRDefault="00510EA5" w:rsidP="001E66F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18021CEB" w14:textId="77777777" w:rsidR="00510EA5" w:rsidRPr="008F3AF5" w:rsidRDefault="00510EA5" w:rsidP="001E66F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5" w:type="dxa"/>
          </w:tcPr>
          <w:p w14:paraId="241C3352" w14:textId="77777777" w:rsidR="00510EA5" w:rsidRPr="008F3AF5" w:rsidRDefault="00510EA5" w:rsidP="001E66F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14:paraId="68E9A35C" w14:textId="77777777" w:rsidR="00510EA5" w:rsidRPr="008F3AF5" w:rsidRDefault="00510EA5" w:rsidP="001E66F2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10EA5" w:rsidRPr="001E66F2" w14:paraId="6B611F1B" w14:textId="77777777" w:rsidTr="00510EA5">
        <w:tc>
          <w:tcPr>
            <w:tcW w:w="709" w:type="dxa"/>
          </w:tcPr>
          <w:p w14:paraId="09E7149D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0E7DC4" w14:textId="36A2BE8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14:paraId="23FB7A8F" w14:textId="444EB091" w:rsidR="00510EA5" w:rsidRPr="001E66F2" w:rsidRDefault="00510EA5" w:rsidP="001E66F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E66F2">
              <w:rPr>
                <w:color w:val="000000" w:themeColor="text1"/>
                <w:sz w:val="20"/>
                <w:szCs w:val="20"/>
              </w:rPr>
              <w:t>Find the solution of following Recurrence relation</w:t>
            </w:r>
          </w:p>
        </w:tc>
        <w:tc>
          <w:tcPr>
            <w:tcW w:w="850" w:type="dxa"/>
          </w:tcPr>
          <w:p w14:paraId="019975D4" w14:textId="77777777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510EA5" w:rsidRPr="001E66F2" w14:paraId="7A4A32B5" w14:textId="77777777" w:rsidTr="00510EA5">
        <w:tc>
          <w:tcPr>
            <w:tcW w:w="709" w:type="dxa"/>
          </w:tcPr>
          <w:p w14:paraId="07F334F1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42A4D8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FBABB26" w14:textId="0ABC3584" w:rsidR="00510EA5" w:rsidRPr="0096042E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                 n≥1,             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 </m:t>
                    </m:r>
                  </m:sub>
                </m:sSub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850" w:type="dxa"/>
          </w:tcPr>
          <w:p w14:paraId="49AA81FD" w14:textId="77777777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10EA5" w:rsidRPr="001E66F2" w14:paraId="7E08156C" w14:textId="77777777" w:rsidTr="00510EA5">
        <w:tc>
          <w:tcPr>
            <w:tcW w:w="709" w:type="dxa"/>
          </w:tcPr>
          <w:p w14:paraId="71250DB1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8B463F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3B12BDF9" w14:textId="70DDA59F" w:rsidR="00510EA5" w:rsidRPr="001E66F2" w:rsidRDefault="00510EA5" w:rsidP="001E66F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UNIT-III (CO4)</w:t>
            </w:r>
          </w:p>
        </w:tc>
        <w:tc>
          <w:tcPr>
            <w:tcW w:w="850" w:type="dxa"/>
          </w:tcPr>
          <w:p w14:paraId="590EC030" w14:textId="77777777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F3AF5" w:rsidRPr="001E66F2" w14:paraId="5B919B8C" w14:textId="77777777" w:rsidTr="00510EA5">
        <w:tc>
          <w:tcPr>
            <w:tcW w:w="709" w:type="dxa"/>
          </w:tcPr>
          <w:p w14:paraId="562BDA27" w14:textId="77777777" w:rsidR="008F3AF5" w:rsidRPr="001E66F2" w:rsidRDefault="008F3AF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5D001A" w14:textId="77777777" w:rsidR="008F3AF5" w:rsidRPr="001E66F2" w:rsidRDefault="008F3AF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9D9E1E6" w14:textId="77777777" w:rsidR="008F3AF5" w:rsidRPr="001E66F2" w:rsidRDefault="008F3AF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BC2984" w14:textId="77777777" w:rsidR="008F3AF5" w:rsidRPr="001E66F2" w:rsidRDefault="008F3AF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00930" w:rsidRPr="001E66F2" w14:paraId="4483D2A4" w14:textId="77777777" w:rsidTr="00510EA5">
        <w:tc>
          <w:tcPr>
            <w:tcW w:w="709" w:type="dxa"/>
          </w:tcPr>
          <w:p w14:paraId="7DDFC901" w14:textId="77777777" w:rsidR="00B00930" w:rsidRPr="001E66F2" w:rsidRDefault="00B00930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2F23ED" w14:textId="77777777" w:rsidR="00B00930" w:rsidRPr="001E66F2" w:rsidRDefault="00B00930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481F89D" w14:textId="77777777" w:rsidR="00B00930" w:rsidRPr="001E66F2" w:rsidRDefault="00B00930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2B7DBE" w14:textId="77777777" w:rsidR="00B00930" w:rsidRPr="001E66F2" w:rsidRDefault="00B00930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10EA5" w:rsidRPr="001E66F2" w14:paraId="18EBC51F" w14:textId="77777777" w:rsidTr="00510EA5">
        <w:tc>
          <w:tcPr>
            <w:tcW w:w="709" w:type="dxa"/>
          </w:tcPr>
          <w:p w14:paraId="0B883CB3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048D44B8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14:paraId="1114EE23" w14:textId="6CAD533E" w:rsidR="00510EA5" w:rsidRPr="001E66F2" w:rsidRDefault="00510EA5" w:rsidP="001E66F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E66F2">
              <w:rPr>
                <w:color w:val="000000" w:themeColor="text1"/>
                <w:sz w:val="20"/>
                <w:szCs w:val="20"/>
              </w:rPr>
              <w:t>To Explain with diagram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  <w:p w14:paraId="3A920855" w14:textId="505F521B" w:rsidR="00510EA5" w:rsidRPr="00510EA5" w:rsidRDefault="00510EA5" w:rsidP="00510EA5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66F2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30299707" wp14:editId="313D1440">
                  <wp:simplePos x="0" y="0"/>
                  <wp:positionH relativeFrom="column">
                    <wp:posOffset>1597978</wp:posOffset>
                  </wp:positionH>
                  <wp:positionV relativeFrom="paragraph">
                    <wp:posOffset>138112</wp:posOffset>
                  </wp:positionV>
                  <wp:extent cx="1044000" cy="1692510"/>
                  <wp:effectExtent l="0" t="318" r="3493" b="3492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25" b="9107"/>
                          <a:stretch/>
                        </pic:blipFill>
                        <pic:spPr bwMode="auto">
                          <a:xfrm rot="5400000">
                            <a:off x="0" y="0"/>
                            <a:ext cx="1044000" cy="169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(i) </w:t>
            </w:r>
            <w:r w:rsidRPr="001E66F2">
              <w:rPr>
                <w:rFonts w:ascii="Arial" w:hAnsi="Arial" w:cs="Arial"/>
                <w:color w:val="000000" w:themeColor="text1"/>
                <w:sz w:val="20"/>
                <w:szCs w:val="20"/>
              </w:rPr>
              <w:t>directed grap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(ii) </w:t>
            </w:r>
            <w:r w:rsidRPr="001E66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th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(iii) </w:t>
            </w:r>
            <w:r w:rsidRPr="001E66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ycle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(iv) </w:t>
            </w:r>
            <w:r w:rsidRPr="001E66F2">
              <w:rPr>
                <w:rFonts w:ascii="Arial" w:hAnsi="Arial" w:cs="Arial"/>
                <w:color w:val="000000" w:themeColor="text1"/>
                <w:sz w:val="20"/>
                <w:szCs w:val="20"/>
              </w:rPr>
              <w:t>Wheel</w:t>
            </w:r>
          </w:p>
        </w:tc>
        <w:tc>
          <w:tcPr>
            <w:tcW w:w="850" w:type="dxa"/>
          </w:tcPr>
          <w:p w14:paraId="0F567548" w14:textId="326BA94D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2)</w:t>
            </w:r>
          </w:p>
        </w:tc>
      </w:tr>
      <w:tr w:rsidR="00510EA5" w:rsidRPr="001E66F2" w14:paraId="597CE1E6" w14:textId="77777777" w:rsidTr="00510EA5">
        <w:tc>
          <w:tcPr>
            <w:tcW w:w="709" w:type="dxa"/>
          </w:tcPr>
          <w:p w14:paraId="27F5FBA6" w14:textId="77777777" w:rsidR="00510EA5" w:rsidRPr="008F3AF5" w:rsidRDefault="00510EA5" w:rsidP="001E66F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22C3E16E" w14:textId="77777777" w:rsidR="00510EA5" w:rsidRPr="008F3AF5" w:rsidRDefault="00510EA5" w:rsidP="001E66F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5" w:type="dxa"/>
          </w:tcPr>
          <w:p w14:paraId="4FABEF6F" w14:textId="21349B8A" w:rsidR="00510EA5" w:rsidRPr="008F3AF5" w:rsidRDefault="00510EA5" w:rsidP="001E66F2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120D5130" w14:textId="77777777" w:rsidR="00510EA5" w:rsidRPr="008F3AF5" w:rsidRDefault="00510EA5" w:rsidP="001E66F2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10EA5" w:rsidRPr="001E66F2" w14:paraId="309B3A62" w14:textId="77777777" w:rsidTr="00510EA5">
        <w:tc>
          <w:tcPr>
            <w:tcW w:w="709" w:type="dxa"/>
          </w:tcPr>
          <w:p w14:paraId="26F30CE6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428CF3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14:paraId="577FB9CF" w14:textId="2D79B130" w:rsidR="00510EA5" w:rsidRPr="001E66F2" w:rsidRDefault="00510EA5" w:rsidP="001E66F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E66F2">
              <w:rPr>
                <w:color w:val="000000" w:themeColor="text1"/>
                <w:sz w:val="20"/>
                <w:szCs w:val="20"/>
              </w:rPr>
              <w:t>Find the shortest path between the vertices A and G in the following directed weighted graph:</w:t>
            </w:r>
          </w:p>
          <w:p w14:paraId="24F1440A" w14:textId="2620C2C4" w:rsidR="00510EA5" w:rsidRPr="001E66F2" w:rsidRDefault="00510EA5" w:rsidP="001E66F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AA129FC" w14:textId="77777777" w:rsidR="00510EA5" w:rsidRPr="001E66F2" w:rsidRDefault="00510EA5" w:rsidP="001E66F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CBFE8EF" w14:textId="77777777" w:rsidR="00510EA5" w:rsidRPr="001E66F2" w:rsidRDefault="00510EA5" w:rsidP="001E66F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0B9F643" w14:textId="77777777" w:rsidR="00510EA5" w:rsidRPr="001E66F2" w:rsidRDefault="00510EA5" w:rsidP="001E66F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F7229A7" w14:textId="77777777" w:rsidR="00510EA5" w:rsidRPr="001E66F2" w:rsidRDefault="00510EA5" w:rsidP="001E66F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F19C11F" w14:textId="77777777" w:rsidR="00510EA5" w:rsidRPr="001E66F2" w:rsidRDefault="00510EA5" w:rsidP="001E66F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F3EA1FC" w14:textId="77777777" w:rsidR="00510EA5" w:rsidRDefault="00510EA5" w:rsidP="001E66F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526255C" w14:textId="001723C0" w:rsidR="008F3AF5" w:rsidRPr="001E66F2" w:rsidRDefault="008F3AF5" w:rsidP="001E66F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742784" w14:textId="0B03C95C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10)</w:t>
            </w:r>
          </w:p>
        </w:tc>
      </w:tr>
      <w:tr w:rsidR="00510EA5" w:rsidRPr="001E66F2" w14:paraId="78B1BC9A" w14:textId="77777777" w:rsidTr="00510EA5">
        <w:tc>
          <w:tcPr>
            <w:tcW w:w="709" w:type="dxa"/>
          </w:tcPr>
          <w:p w14:paraId="4E1B7D05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98043B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55E715FC" w14:textId="7A3FC8CF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1D435A7D" w14:textId="77777777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10EA5" w:rsidRPr="001E66F2" w14:paraId="761BDE1C" w14:textId="77777777" w:rsidTr="00510EA5">
        <w:tc>
          <w:tcPr>
            <w:tcW w:w="709" w:type="dxa"/>
          </w:tcPr>
          <w:p w14:paraId="559D4792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0DCF8DF9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14:paraId="46FAB1C7" w14:textId="19E66233" w:rsidR="00510EA5" w:rsidRPr="001E66F2" w:rsidRDefault="00510EA5" w:rsidP="001E66F2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</w:t>
            </w:r>
            <w:r w:rsidRPr="001E66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ieties of graphs </w:t>
            </w:r>
          </w:p>
          <w:p w14:paraId="2D3211D2" w14:textId="77777777" w:rsidR="00510EA5" w:rsidRPr="001E66F2" w:rsidRDefault="00510EA5" w:rsidP="001E66F2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66F2">
              <w:rPr>
                <w:rFonts w:ascii="Arial" w:hAnsi="Arial" w:cs="Arial"/>
                <w:color w:val="000000" w:themeColor="text1"/>
                <w:sz w:val="20"/>
                <w:szCs w:val="20"/>
              </w:rPr>
              <w:t>Edge of graph</w:t>
            </w:r>
          </w:p>
          <w:p w14:paraId="6E864C71" w14:textId="605BFFD7" w:rsidR="00510EA5" w:rsidRPr="001E66F2" w:rsidRDefault="00510EA5" w:rsidP="001E66F2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66F2">
              <w:rPr>
                <w:rFonts w:ascii="Arial" w:hAnsi="Arial" w:cs="Arial"/>
                <w:color w:val="000000" w:themeColor="text1"/>
                <w:sz w:val="20"/>
                <w:szCs w:val="20"/>
              </w:rPr>
              <w:t>Degree of vertex</w:t>
            </w:r>
          </w:p>
        </w:tc>
        <w:tc>
          <w:tcPr>
            <w:tcW w:w="850" w:type="dxa"/>
          </w:tcPr>
          <w:p w14:paraId="312F73BA" w14:textId="19E5DC45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2)</w:t>
            </w:r>
          </w:p>
        </w:tc>
      </w:tr>
      <w:tr w:rsidR="00510EA5" w:rsidRPr="001E66F2" w14:paraId="0F54AC03" w14:textId="77777777" w:rsidTr="00510EA5">
        <w:tc>
          <w:tcPr>
            <w:tcW w:w="709" w:type="dxa"/>
          </w:tcPr>
          <w:p w14:paraId="2624C618" w14:textId="77777777" w:rsidR="00510EA5" w:rsidRPr="008F3AF5" w:rsidRDefault="00510EA5" w:rsidP="001E66F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6BD04C2D" w14:textId="77777777" w:rsidR="00510EA5" w:rsidRPr="008F3AF5" w:rsidRDefault="00510EA5" w:rsidP="001E66F2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5" w:type="dxa"/>
          </w:tcPr>
          <w:p w14:paraId="310742CD" w14:textId="77777777" w:rsidR="00510EA5" w:rsidRPr="008F3AF5" w:rsidRDefault="00510EA5" w:rsidP="001E66F2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7E9A6E0A" w14:textId="77777777" w:rsidR="00510EA5" w:rsidRPr="008F3AF5" w:rsidRDefault="00510EA5" w:rsidP="001E66F2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510EA5" w:rsidRPr="001E66F2" w14:paraId="6EFF5CB8" w14:textId="77777777" w:rsidTr="00510EA5">
        <w:tc>
          <w:tcPr>
            <w:tcW w:w="709" w:type="dxa"/>
          </w:tcPr>
          <w:p w14:paraId="3E57A6FD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ADFEB8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14:paraId="281CB3B4" w14:textId="77777777" w:rsidR="00510EA5" w:rsidRPr="001E66F2" w:rsidRDefault="00510EA5" w:rsidP="001E66F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E66F2">
              <w:rPr>
                <w:color w:val="000000" w:themeColor="text1"/>
                <w:sz w:val="20"/>
                <w:szCs w:val="20"/>
              </w:rPr>
              <w:t>Draw graphs which are :</w:t>
            </w:r>
          </w:p>
          <w:p w14:paraId="6738D982" w14:textId="55FFB3AF" w:rsidR="00510EA5" w:rsidRPr="001E66F2" w:rsidRDefault="00510EA5" w:rsidP="001E66F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E66F2">
              <w:rPr>
                <w:color w:val="000000" w:themeColor="text1"/>
                <w:sz w:val="20"/>
                <w:szCs w:val="20"/>
              </w:rPr>
              <w:t>(i) Euler and Hamiltonian both</w:t>
            </w:r>
            <w:r>
              <w:rPr>
                <w:color w:val="000000" w:themeColor="text1"/>
                <w:sz w:val="20"/>
                <w:szCs w:val="20"/>
              </w:rPr>
              <w:t xml:space="preserve">             </w:t>
            </w:r>
            <w:r w:rsidRPr="001E66F2">
              <w:rPr>
                <w:color w:val="000000" w:themeColor="text1"/>
                <w:sz w:val="20"/>
                <w:szCs w:val="20"/>
              </w:rPr>
              <w:t>(ii) Euler but not Hamiltonian</w:t>
            </w:r>
          </w:p>
          <w:p w14:paraId="6655F72A" w14:textId="6D544C4A" w:rsidR="00510EA5" w:rsidRPr="001E66F2" w:rsidRDefault="00510EA5" w:rsidP="001E66F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E66F2">
              <w:rPr>
                <w:color w:val="000000" w:themeColor="text1"/>
                <w:sz w:val="20"/>
                <w:szCs w:val="20"/>
              </w:rPr>
              <w:t>(iii) Hamiltonian but not Euler</w:t>
            </w:r>
            <w:r>
              <w:rPr>
                <w:color w:val="000000" w:themeColor="text1"/>
                <w:sz w:val="20"/>
                <w:szCs w:val="20"/>
              </w:rPr>
              <w:t xml:space="preserve">              </w:t>
            </w:r>
            <w:r w:rsidRPr="001E66F2">
              <w:rPr>
                <w:color w:val="000000" w:themeColor="text1"/>
                <w:sz w:val="20"/>
                <w:szCs w:val="20"/>
              </w:rPr>
              <w:t>(iv) Neither Euler nor Hamiltonian</w:t>
            </w:r>
          </w:p>
          <w:p w14:paraId="0511A546" w14:textId="5AEE4C39" w:rsidR="00510EA5" w:rsidRPr="001E66F2" w:rsidRDefault="00510EA5" w:rsidP="001E66F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E66F2">
              <w:rPr>
                <w:color w:val="000000" w:themeColor="text1"/>
                <w:sz w:val="20"/>
                <w:szCs w:val="20"/>
              </w:rPr>
              <w:t>Include at least four vertices in these graphs.</w:t>
            </w:r>
          </w:p>
        </w:tc>
        <w:tc>
          <w:tcPr>
            <w:tcW w:w="850" w:type="dxa"/>
          </w:tcPr>
          <w:p w14:paraId="10FE2C66" w14:textId="30B28BB7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10)</w:t>
            </w:r>
          </w:p>
        </w:tc>
      </w:tr>
      <w:tr w:rsidR="00510EA5" w:rsidRPr="001E66F2" w14:paraId="3872A0AE" w14:textId="77777777" w:rsidTr="00510EA5">
        <w:tc>
          <w:tcPr>
            <w:tcW w:w="709" w:type="dxa"/>
          </w:tcPr>
          <w:p w14:paraId="55950185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6833D7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899A7DB" w14:textId="77777777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14:paraId="49C953DA" w14:textId="77777777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10EA5" w:rsidRPr="001E66F2" w14:paraId="5DAFA572" w14:textId="77777777" w:rsidTr="00510EA5">
        <w:tc>
          <w:tcPr>
            <w:tcW w:w="709" w:type="dxa"/>
          </w:tcPr>
          <w:p w14:paraId="208AF4B3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0DDA476E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14:paraId="09F2F69E" w14:textId="20EA9081" w:rsidR="00510EA5" w:rsidRPr="001E66F2" w:rsidRDefault="00510EA5" w:rsidP="001E66F2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E66F2">
              <w:rPr>
                <w:color w:val="000000" w:themeColor="text1"/>
                <w:sz w:val="20"/>
                <w:szCs w:val="20"/>
              </w:rPr>
              <w:t>Write down the adjacency and incidence matrices of the graph</w:t>
            </w:r>
          </w:p>
        </w:tc>
        <w:tc>
          <w:tcPr>
            <w:tcW w:w="850" w:type="dxa"/>
          </w:tcPr>
          <w:p w14:paraId="48EBD2F4" w14:textId="6FE01BFF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4)</w:t>
            </w:r>
          </w:p>
        </w:tc>
      </w:tr>
      <w:tr w:rsidR="00510EA5" w:rsidRPr="001E66F2" w14:paraId="307B611E" w14:textId="77777777" w:rsidTr="00510EA5">
        <w:tc>
          <w:tcPr>
            <w:tcW w:w="709" w:type="dxa"/>
          </w:tcPr>
          <w:p w14:paraId="366AEC51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F8BA77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716354E" w14:textId="37BC237C" w:rsidR="00510EA5" w:rsidRPr="001E66F2" w:rsidRDefault="00510EA5" w:rsidP="00510EA5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61B67BA1" wp14:editId="52D5EB2B">
                  <wp:extent cx="1438275" cy="12001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13"/>
                          <a:stretch/>
                        </pic:blipFill>
                        <pic:spPr bwMode="auto">
                          <a:xfrm>
                            <a:off x="0" y="0"/>
                            <a:ext cx="1440000" cy="120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A07D584" w14:textId="77777777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10EA5" w:rsidRPr="001E66F2" w14:paraId="207EA6BC" w14:textId="77777777" w:rsidTr="00510EA5">
        <w:tc>
          <w:tcPr>
            <w:tcW w:w="709" w:type="dxa"/>
          </w:tcPr>
          <w:p w14:paraId="0849978A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47423B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14:paraId="6AC494A4" w14:textId="2CADF6B0" w:rsidR="00510EA5" w:rsidRPr="001E66F2" w:rsidRDefault="00510EA5" w:rsidP="001E66F2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E66F2">
              <w:rPr>
                <w:color w:val="000000" w:themeColor="text1"/>
                <w:sz w:val="20"/>
                <w:szCs w:val="20"/>
              </w:rPr>
              <w:t>Draw the graph whose incidence matrix is given</w:t>
            </w:r>
          </w:p>
        </w:tc>
        <w:tc>
          <w:tcPr>
            <w:tcW w:w="850" w:type="dxa"/>
          </w:tcPr>
          <w:p w14:paraId="12875529" w14:textId="06B59A99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4)</w:t>
            </w:r>
          </w:p>
        </w:tc>
      </w:tr>
      <w:tr w:rsidR="00510EA5" w:rsidRPr="001E66F2" w14:paraId="07D16DBF" w14:textId="77777777" w:rsidTr="00510EA5">
        <w:tc>
          <w:tcPr>
            <w:tcW w:w="709" w:type="dxa"/>
          </w:tcPr>
          <w:p w14:paraId="7EEBE4E5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B925C5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BEAC4B7" w14:textId="70F19522" w:rsidR="00510EA5" w:rsidRPr="001E66F2" w:rsidRDefault="00510EA5" w:rsidP="00510EA5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28DD7CCE" wp14:editId="09D3BADE">
                  <wp:extent cx="1152000" cy="909712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40" t="11811" r="8464" b="9843"/>
                          <a:stretch/>
                        </pic:blipFill>
                        <pic:spPr bwMode="auto">
                          <a:xfrm>
                            <a:off x="0" y="0"/>
                            <a:ext cx="1152000" cy="909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8898BA1" w14:textId="77777777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10EA5" w:rsidRPr="001E66F2" w14:paraId="2E7C170D" w14:textId="77777777" w:rsidTr="00510EA5">
        <w:tc>
          <w:tcPr>
            <w:tcW w:w="709" w:type="dxa"/>
          </w:tcPr>
          <w:p w14:paraId="708DC223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5DAF08" w14:textId="43D09D4B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d)</w:t>
            </w:r>
          </w:p>
        </w:tc>
        <w:tc>
          <w:tcPr>
            <w:tcW w:w="8505" w:type="dxa"/>
          </w:tcPr>
          <w:p w14:paraId="352F13CC" w14:textId="77777777" w:rsidR="00510EA5" w:rsidRPr="001E66F2" w:rsidRDefault="00510EA5" w:rsidP="001E66F2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E66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plain the following terms </w:t>
            </w:r>
          </w:p>
          <w:p w14:paraId="1BD32615" w14:textId="65453C5B" w:rsidR="00510EA5" w:rsidRPr="001E66F2" w:rsidRDefault="00510EA5" w:rsidP="00510EA5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i) </w:t>
            </w:r>
            <w:r w:rsidRPr="001E66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ots and orderings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(ii) </w:t>
            </w:r>
            <w:r w:rsidRPr="001E66F2">
              <w:rPr>
                <w:rFonts w:ascii="Arial" w:hAnsi="Arial" w:cs="Arial"/>
                <w:color w:val="000000" w:themeColor="text1"/>
                <w:sz w:val="20"/>
                <w:szCs w:val="20"/>
              </w:rPr>
              <w:t>tree traversal,</w:t>
            </w:r>
          </w:p>
          <w:p w14:paraId="6A107230" w14:textId="3471C11D" w:rsidR="00510EA5" w:rsidRPr="00510EA5" w:rsidRDefault="00510EA5" w:rsidP="00510EA5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iii) </w:t>
            </w:r>
            <w:r w:rsidRPr="001E66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finite trees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    (iv) </w:t>
            </w:r>
            <w:r w:rsidRPr="001E66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anning trees                       </w:t>
            </w:r>
          </w:p>
        </w:tc>
        <w:tc>
          <w:tcPr>
            <w:tcW w:w="850" w:type="dxa"/>
          </w:tcPr>
          <w:p w14:paraId="13F982B1" w14:textId="6F6F933D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4)</w:t>
            </w:r>
          </w:p>
        </w:tc>
      </w:tr>
      <w:tr w:rsidR="00510EA5" w:rsidRPr="001E66F2" w14:paraId="3FDAD418" w14:textId="77777777" w:rsidTr="00510EA5">
        <w:tc>
          <w:tcPr>
            <w:tcW w:w="709" w:type="dxa"/>
          </w:tcPr>
          <w:p w14:paraId="35CF3B8F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2CBECE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51A0C737" w14:textId="77777777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200775C7" w14:textId="77777777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10EA5" w:rsidRPr="001E66F2" w14:paraId="2AE7F517" w14:textId="77777777" w:rsidTr="00510EA5">
        <w:tc>
          <w:tcPr>
            <w:tcW w:w="709" w:type="dxa"/>
          </w:tcPr>
          <w:p w14:paraId="49077D00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3F535280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505" w:type="dxa"/>
          </w:tcPr>
          <w:p w14:paraId="7A90C8BF" w14:textId="2C6BBBE9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color w:val="000000" w:themeColor="text1"/>
                <w:sz w:val="20"/>
                <w:szCs w:val="20"/>
              </w:rPr>
              <w:t>Find the shortest path between the vertices A and F</w:t>
            </w:r>
          </w:p>
        </w:tc>
        <w:tc>
          <w:tcPr>
            <w:tcW w:w="850" w:type="dxa"/>
          </w:tcPr>
          <w:p w14:paraId="1F7235D5" w14:textId="231BC682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4)</w:t>
            </w:r>
          </w:p>
        </w:tc>
      </w:tr>
      <w:tr w:rsidR="00510EA5" w:rsidRPr="001E66F2" w14:paraId="66BB53F6" w14:textId="77777777" w:rsidTr="00510EA5">
        <w:tc>
          <w:tcPr>
            <w:tcW w:w="709" w:type="dxa"/>
          </w:tcPr>
          <w:p w14:paraId="1FB22D6D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857FAC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97FB17D" w14:textId="0755A6D4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3C14A2C6" wp14:editId="2F09E4A2">
                  <wp:extent cx="720000" cy="1717960"/>
                  <wp:effectExtent l="0" t="3810" r="635" b="635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00" t="4617" b="7245"/>
                          <a:stretch/>
                        </pic:blipFill>
                        <pic:spPr bwMode="auto">
                          <a:xfrm rot="-5400000">
                            <a:off x="0" y="0"/>
                            <a:ext cx="720000" cy="171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2C8F79B" w14:textId="77777777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10EA5" w:rsidRPr="001E66F2" w14:paraId="74F2E321" w14:textId="77777777" w:rsidTr="00510EA5">
        <w:tc>
          <w:tcPr>
            <w:tcW w:w="709" w:type="dxa"/>
          </w:tcPr>
          <w:p w14:paraId="3B90F0A4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6C891D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505" w:type="dxa"/>
          </w:tcPr>
          <w:p w14:paraId="58D4E697" w14:textId="50040030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color w:val="000000" w:themeColor="text1"/>
                <w:sz w:val="20"/>
                <w:szCs w:val="20"/>
              </w:rPr>
              <w:t>Find the incidence matrix</w:t>
            </w:r>
          </w:p>
        </w:tc>
        <w:tc>
          <w:tcPr>
            <w:tcW w:w="850" w:type="dxa"/>
          </w:tcPr>
          <w:p w14:paraId="7A9F0C83" w14:textId="0B101B64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4)</w:t>
            </w:r>
          </w:p>
        </w:tc>
      </w:tr>
      <w:tr w:rsidR="00510EA5" w:rsidRPr="001E66F2" w14:paraId="1DF67A09" w14:textId="77777777" w:rsidTr="00510EA5">
        <w:tc>
          <w:tcPr>
            <w:tcW w:w="709" w:type="dxa"/>
          </w:tcPr>
          <w:p w14:paraId="032531F3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F9FADD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519C3FB" w14:textId="6AE25EFA" w:rsidR="00510EA5" w:rsidRPr="001E66F2" w:rsidRDefault="00510EA5" w:rsidP="001E66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13B464D1" wp14:editId="0151A0BF">
                  <wp:extent cx="972000" cy="1083254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84" t="4951" r="7907" b="3465"/>
                          <a:stretch/>
                        </pic:blipFill>
                        <pic:spPr bwMode="auto">
                          <a:xfrm>
                            <a:off x="0" y="0"/>
                            <a:ext cx="972000" cy="1083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88060E9" w14:textId="77777777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10EA5" w:rsidRPr="001E66F2" w14:paraId="011D4226" w14:textId="77777777" w:rsidTr="00510EA5">
        <w:tc>
          <w:tcPr>
            <w:tcW w:w="709" w:type="dxa"/>
          </w:tcPr>
          <w:p w14:paraId="576EA64F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EF0462" w14:textId="23E61190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C)</w:t>
            </w:r>
          </w:p>
        </w:tc>
        <w:tc>
          <w:tcPr>
            <w:tcW w:w="8505" w:type="dxa"/>
          </w:tcPr>
          <w:p w14:paraId="4E87FBB7" w14:textId="012CA2C8" w:rsidR="00510EA5" w:rsidRPr="001E66F2" w:rsidRDefault="00510EA5" w:rsidP="001E66F2">
            <w:pPr>
              <w:rPr>
                <w:color w:val="000000" w:themeColor="text1"/>
                <w:sz w:val="20"/>
                <w:szCs w:val="20"/>
              </w:rPr>
            </w:pPr>
            <w:r w:rsidRPr="001E66F2">
              <w:rPr>
                <w:color w:val="000000" w:themeColor="text1"/>
                <w:sz w:val="20"/>
                <w:szCs w:val="20"/>
              </w:rPr>
              <w:t>Draw the graph whose adjacency matrix is given</w:t>
            </w:r>
          </w:p>
        </w:tc>
        <w:tc>
          <w:tcPr>
            <w:tcW w:w="850" w:type="dxa"/>
          </w:tcPr>
          <w:p w14:paraId="51D08CB2" w14:textId="48C87682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66F2">
              <w:rPr>
                <w:b/>
                <w:color w:val="000000" w:themeColor="text1"/>
                <w:sz w:val="20"/>
                <w:szCs w:val="20"/>
              </w:rPr>
              <w:t>(4)</w:t>
            </w:r>
          </w:p>
        </w:tc>
      </w:tr>
      <w:tr w:rsidR="00510EA5" w:rsidRPr="001E66F2" w14:paraId="66FA2DA2" w14:textId="77777777" w:rsidTr="00510EA5">
        <w:tc>
          <w:tcPr>
            <w:tcW w:w="709" w:type="dxa"/>
          </w:tcPr>
          <w:p w14:paraId="6BB9540D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DA71AE" w14:textId="77777777" w:rsidR="00510EA5" w:rsidRPr="001E66F2" w:rsidRDefault="00510EA5" w:rsidP="001E66F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5" w:type="dxa"/>
          </w:tcPr>
          <w:p w14:paraId="3A47FCE6" w14:textId="2BA47BAF" w:rsidR="00510EA5" w:rsidRPr="001E66F2" w:rsidRDefault="00510EA5" w:rsidP="001E66F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26B58648" wp14:editId="1C3E181D">
                  <wp:extent cx="900000" cy="1007388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51" t="8445" r="16195" b="4000"/>
                          <a:stretch/>
                        </pic:blipFill>
                        <pic:spPr bwMode="auto">
                          <a:xfrm>
                            <a:off x="0" y="0"/>
                            <a:ext cx="900000" cy="1007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6BDD17A" w14:textId="77777777" w:rsidR="00510EA5" w:rsidRPr="001E66F2" w:rsidRDefault="00510EA5" w:rsidP="001E66F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4A8A0E0" w14:textId="77777777" w:rsidR="00C747AA" w:rsidRPr="001E66F2" w:rsidRDefault="00C747AA" w:rsidP="00B00930">
      <w:pPr>
        <w:rPr>
          <w:b/>
          <w:color w:val="000000" w:themeColor="text1"/>
          <w:szCs w:val="24"/>
        </w:rPr>
      </w:pPr>
    </w:p>
    <w:sectPr w:rsidR="00C747AA" w:rsidRPr="001E66F2" w:rsidSect="00860F3C">
      <w:footerReference w:type="default" r:id="rId18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648B7" w14:textId="77777777" w:rsidR="000A2402" w:rsidRDefault="000A2402" w:rsidP="00DD454E">
      <w:r>
        <w:separator/>
      </w:r>
    </w:p>
  </w:endnote>
  <w:endnote w:type="continuationSeparator" w:id="0">
    <w:p w14:paraId="1B4D70C3" w14:textId="77777777" w:rsidR="000A2402" w:rsidRDefault="000A2402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331D2" w14:textId="18F09052" w:rsidR="00860F3C" w:rsidRDefault="00C50F9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</w:t>
    </w:r>
    <w:r w:rsidR="00860F3C">
      <w:rPr>
        <w:rFonts w:asciiTheme="majorHAnsi" w:hAnsiTheme="majorHAnsi"/>
      </w:rPr>
      <w:t>B</w:t>
    </w:r>
    <w:r w:rsidR="006D73FE">
      <w:rPr>
        <w:rFonts w:asciiTheme="majorHAnsi" w:hAnsiTheme="majorHAnsi"/>
      </w:rPr>
      <w:t>C3187-B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09269C" w:rsidRPr="0009269C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14:paraId="21DB4B1D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B403A" w14:textId="77777777" w:rsidR="000A2402" w:rsidRDefault="000A2402" w:rsidP="00DD454E">
      <w:r>
        <w:separator/>
      </w:r>
    </w:p>
  </w:footnote>
  <w:footnote w:type="continuationSeparator" w:id="0">
    <w:p w14:paraId="577CE970" w14:textId="77777777" w:rsidR="000A2402" w:rsidRDefault="000A2402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03EC"/>
    <w:multiLevelType w:val="hybridMultilevel"/>
    <w:tmpl w:val="23B8BE64"/>
    <w:lvl w:ilvl="0" w:tplc="4612B7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36336"/>
    <w:multiLevelType w:val="hybridMultilevel"/>
    <w:tmpl w:val="CB4CA458"/>
    <w:lvl w:ilvl="0" w:tplc="10A6FAE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B1532"/>
    <w:multiLevelType w:val="hybridMultilevel"/>
    <w:tmpl w:val="3E2A26A4"/>
    <w:lvl w:ilvl="0" w:tplc="10A6FAE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7E803C08"/>
    <w:multiLevelType w:val="hybridMultilevel"/>
    <w:tmpl w:val="3E2A26A4"/>
    <w:lvl w:ilvl="0" w:tplc="10A6FAE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60DCE"/>
    <w:rsid w:val="0006403F"/>
    <w:rsid w:val="00072B2C"/>
    <w:rsid w:val="0008594F"/>
    <w:rsid w:val="0009269C"/>
    <w:rsid w:val="00096497"/>
    <w:rsid w:val="000A10F2"/>
    <w:rsid w:val="000A2402"/>
    <w:rsid w:val="000A3B45"/>
    <w:rsid w:val="000D3295"/>
    <w:rsid w:val="000F686C"/>
    <w:rsid w:val="001204CD"/>
    <w:rsid w:val="00156FCC"/>
    <w:rsid w:val="001A445C"/>
    <w:rsid w:val="001B15C1"/>
    <w:rsid w:val="001B5E31"/>
    <w:rsid w:val="001E66F2"/>
    <w:rsid w:val="001F17E7"/>
    <w:rsid w:val="001F6F27"/>
    <w:rsid w:val="00213F99"/>
    <w:rsid w:val="002248D7"/>
    <w:rsid w:val="00271F4A"/>
    <w:rsid w:val="002A0CD9"/>
    <w:rsid w:val="002A2307"/>
    <w:rsid w:val="002E5ED0"/>
    <w:rsid w:val="00302063"/>
    <w:rsid w:val="00325A9C"/>
    <w:rsid w:val="0034394F"/>
    <w:rsid w:val="00361AE4"/>
    <w:rsid w:val="003654B6"/>
    <w:rsid w:val="003744B5"/>
    <w:rsid w:val="0037600F"/>
    <w:rsid w:val="003D004E"/>
    <w:rsid w:val="003E0427"/>
    <w:rsid w:val="003E58D3"/>
    <w:rsid w:val="003F3884"/>
    <w:rsid w:val="00415ACF"/>
    <w:rsid w:val="00423E74"/>
    <w:rsid w:val="00463EE4"/>
    <w:rsid w:val="004B3A30"/>
    <w:rsid w:val="004B556C"/>
    <w:rsid w:val="004E03B2"/>
    <w:rsid w:val="00510EA5"/>
    <w:rsid w:val="00534CEE"/>
    <w:rsid w:val="005466C4"/>
    <w:rsid w:val="005517CD"/>
    <w:rsid w:val="005A0EF5"/>
    <w:rsid w:val="005C4E49"/>
    <w:rsid w:val="005E5239"/>
    <w:rsid w:val="00620FD2"/>
    <w:rsid w:val="006346F9"/>
    <w:rsid w:val="0068482D"/>
    <w:rsid w:val="00686EA3"/>
    <w:rsid w:val="00691016"/>
    <w:rsid w:val="006A413F"/>
    <w:rsid w:val="006A5329"/>
    <w:rsid w:val="006C2FFC"/>
    <w:rsid w:val="006D73FE"/>
    <w:rsid w:val="007253F1"/>
    <w:rsid w:val="00733F63"/>
    <w:rsid w:val="007B3492"/>
    <w:rsid w:val="007C1700"/>
    <w:rsid w:val="007D724B"/>
    <w:rsid w:val="008012FA"/>
    <w:rsid w:val="00804151"/>
    <w:rsid w:val="008360F7"/>
    <w:rsid w:val="00860F3C"/>
    <w:rsid w:val="00883ADE"/>
    <w:rsid w:val="008B51BF"/>
    <w:rsid w:val="008E7609"/>
    <w:rsid w:val="008F1F20"/>
    <w:rsid w:val="008F3AF5"/>
    <w:rsid w:val="00944C7C"/>
    <w:rsid w:val="0096042E"/>
    <w:rsid w:val="00965588"/>
    <w:rsid w:val="00993A38"/>
    <w:rsid w:val="009A7D8C"/>
    <w:rsid w:val="009E298A"/>
    <w:rsid w:val="00A017D3"/>
    <w:rsid w:val="00A63A39"/>
    <w:rsid w:val="00A96DBE"/>
    <w:rsid w:val="00AA3B3F"/>
    <w:rsid w:val="00AC4F63"/>
    <w:rsid w:val="00AE3446"/>
    <w:rsid w:val="00AF1DEC"/>
    <w:rsid w:val="00B00930"/>
    <w:rsid w:val="00B46004"/>
    <w:rsid w:val="00B66372"/>
    <w:rsid w:val="00BA37A1"/>
    <w:rsid w:val="00BE5FD0"/>
    <w:rsid w:val="00C11616"/>
    <w:rsid w:val="00C42190"/>
    <w:rsid w:val="00C44BFA"/>
    <w:rsid w:val="00C50F9A"/>
    <w:rsid w:val="00C747AA"/>
    <w:rsid w:val="00C8071D"/>
    <w:rsid w:val="00C91A0E"/>
    <w:rsid w:val="00CB6846"/>
    <w:rsid w:val="00CE2C00"/>
    <w:rsid w:val="00D12834"/>
    <w:rsid w:val="00D13139"/>
    <w:rsid w:val="00D2155E"/>
    <w:rsid w:val="00D31E1B"/>
    <w:rsid w:val="00D34E99"/>
    <w:rsid w:val="00D640E1"/>
    <w:rsid w:val="00D77272"/>
    <w:rsid w:val="00D91F11"/>
    <w:rsid w:val="00DD454E"/>
    <w:rsid w:val="00E0004D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970CC"/>
    <w:rsid w:val="00FA0839"/>
    <w:rsid w:val="00FA3EF8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B3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4B5C-263C-429A-A61A-E8396CAA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8</cp:revision>
  <dcterms:created xsi:type="dcterms:W3CDTF">2022-11-25T05:03:00Z</dcterms:created>
  <dcterms:modified xsi:type="dcterms:W3CDTF">2022-11-2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